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A52DDA">
      <w:pPr>
        <w:pStyle w:val="NoSpacing"/>
        <w:contextual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A52DDA">
      <w:pPr>
        <w:pStyle w:val="NoSpacing"/>
        <w:contextual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A52DDA">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775F8D" w:rsidRDefault="00DE0A06" w:rsidP="00A52DDA">
      <w:pPr>
        <w:tabs>
          <w:tab w:val="left" w:pos="720"/>
          <w:tab w:val="center" w:pos="4770"/>
        </w:tabs>
        <w:contextualSpacing/>
        <w:jc w:val="center"/>
        <w:rPr>
          <w:rFonts w:ascii="Brush Script" w:hAnsi="Brush Script"/>
          <w:sz w:val="48"/>
          <w:szCs w:val="48"/>
        </w:rPr>
      </w:pPr>
      <w:r>
        <w:rPr>
          <w:rFonts w:ascii="Brush Script" w:hAnsi="Brush Script"/>
          <w:sz w:val="48"/>
          <w:szCs w:val="48"/>
        </w:rPr>
        <w:t>October 8</w:t>
      </w:r>
      <w:r w:rsidR="0053418F">
        <w:rPr>
          <w:rFonts w:ascii="Brush Script" w:hAnsi="Brush Script"/>
          <w:sz w:val="48"/>
          <w:szCs w:val="48"/>
        </w:rPr>
        <w:t>, 2019</w:t>
      </w:r>
    </w:p>
    <w:p w:rsidR="009C776A" w:rsidRDefault="001C7F63" w:rsidP="00565087">
      <w:pPr>
        <w:tabs>
          <w:tab w:val="left" w:pos="720"/>
          <w:tab w:val="center" w:pos="4770"/>
        </w:tabs>
        <w:contextualSpacing/>
        <w:jc w:val="center"/>
        <w:rPr>
          <w:rFonts w:ascii="Brush Script" w:hAnsi="Brush Script"/>
          <w:sz w:val="48"/>
          <w:szCs w:val="48"/>
        </w:rPr>
      </w:pPr>
      <w:r>
        <w:rPr>
          <w:noProof/>
          <w:color w:val="0000FF"/>
        </w:rPr>
        <w:drawing>
          <wp:inline distT="0" distB="0" distL="0" distR="0">
            <wp:extent cx="3329940" cy="1576408"/>
            <wp:effectExtent l="0" t="0" r="3810" b="5080"/>
            <wp:docPr id="9" name="Picture 9" descr="Image result for october clip ar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october clip ar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56" cy="1588677"/>
                    </a:xfrm>
                    <a:prstGeom prst="rect">
                      <a:avLst/>
                    </a:prstGeom>
                    <a:noFill/>
                    <a:ln>
                      <a:noFill/>
                    </a:ln>
                  </pic:spPr>
                </pic:pic>
              </a:graphicData>
            </a:graphic>
          </wp:inline>
        </w:drawing>
      </w:r>
    </w:p>
    <w:p w:rsidR="00AF4AD0" w:rsidRDefault="00AF4AD0" w:rsidP="00A52DDA">
      <w:pPr>
        <w:pStyle w:val="NoSpacing"/>
        <w:contextual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A52DDA">
      <w:pPr>
        <w:contextualSpacing/>
        <w:rPr>
          <w:rFonts w:ascii="Comic Sans MS" w:hAnsi="Comic Sans MS"/>
          <w:b/>
          <w:bCs/>
          <w:color w:val="943634"/>
          <w:u w:val="single"/>
        </w:rPr>
      </w:pPr>
    </w:p>
    <w:p w:rsidR="00175E3D" w:rsidRPr="000E6C7B" w:rsidRDefault="00113E51" w:rsidP="00A52DDA">
      <w:pPr>
        <w:shd w:val="clear" w:color="auto" w:fill="F2DBDB"/>
        <w:ind w:left="360"/>
        <w:contextualSpacing/>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DE0A06">
        <w:rPr>
          <w:rFonts w:ascii="Comic Sans MS" w:hAnsi="Comic Sans MS"/>
          <w:b/>
          <w:bCs/>
          <w:color w:val="7030A0"/>
          <w:u w:val="single"/>
        </w:rPr>
        <w:t>REGULAR Tuesday</w:t>
      </w:r>
      <w:r w:rsidR="000316EF">
        <w:rPr>
          <w:rFonts w:ascii="Comic Sans MS" w:hAnsi="Comic Sans MS"/>
          <w:b/>
          <w:bCs/>
          <w:color w:val="7030A0"/>
          <w:u w:val="single"/>
        </w:rPr>
        <w:t xml:space="preserve">- </w:t>
      </w:r>
      <w:r w:rsidR="00DE0A06">
        <w:rPr>
          <w:rFonts w:ascii="Comic Sans MS" w:hAnsi="Comic Sans MS"/>
          <w:b/>
          <w:bCs/>
          <w:color w:val="7030A0"/>
          <w:u w:val="single"/>
        </w:rPr>
        <w:t>October 8</w:t>
      </w:r>
      <w:r w:rsidR="0059762C" w:rsidRPr="00307A53">
        <w:rPr>
          <w:rFonts w:ascii="Comic Sans MS" w:hAnsi="Comic Sans MS"/>
          <w:b/>
          <w:bCs/>
          <w:color w:val="7030A0"/>
          <w:u w:val="single"/>
        </w:rPr>
        <w:t>,</w:t>
      </w:r>
      <w:r w:rsidR="0053418F">
        <w:rPr>
          <w:rFonts w:ascii="Comic Sans MS" w:hAnsi="Comic Sans MS"/>
          <w:b/>
          <w:bCs/>
          <w:color w:val="7030A0"/>
          <w:u w:val="single"/>
        </w:rPr>
        <w:t xml:space="preserve"> 2019</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5A0714" w:rsidRDefault="005A0714" w:rsidP="00A52DDA">
      <w:pPr>
        <w:contextualSpacing/>
      </w:pPr>
    </w:p>
    <w:p w:rsidR="008460B8" w:rsidRDefault="008460B8" w:rsidP="008460B8">
      <w:pPr>
        <w:ind w:left="1440" w:firstLine="720"/>
        <w:rPr>
          <w:rFonts w:ascii="Palatino Linotype" w:hAnsi="Palatino Linotype"/>
          <w:b/>
          <w:u w:val="single"/>
        </w:rPr>
      </w:pPr>
    </w:p>
    <w:p w:rsidR="00DE0A06" w:rsidRPr="00357A02" w:rsidRDefault="00DE0A06" w:rsidP="00DE0A06">
      <w:pPr>
        <w:pStyle w:val="Heading2"/>
        <w:ind w:left="144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19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DE0A06" w:rsidRPr="00357A02" w:rsidTr="00DE0A06">
        <w:trPr>
          <w:trHeight w:hRule="exact" w:val="280"/>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8"/>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DE0A06" w:rsidRPr="00357A02" w:rsidRDefault="00DE0A06" w:rsidP="00555A63">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DE0A06" w:rsidRPr="00357A02" w:rsidTr="00DE0A06">
        <w:trPr>
          <w:trHeight w:hRule="exact" w:val="269"/>
        </w:trPr>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DE0A06" w:rsidRPr="00357A02" w:rsidRDefault="00DE0A06" w:rsidP="00555A63">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DE0A06" w:rsidRPr="00357A02" w:rsidRDefault="00DE0A06" w:rsidP="00555A63">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D3DBE" w:rsidRDefault="004D3DBE"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Default="008460B8" w:rsidP="00A52DDA">
      <w:pPr>
        <w:spacing w:after="0" w:line="240" w:lineRule="auto"/>
        <w:contextualSpacing/>
        <w:rPr>
          <w:rFonts w:ascii="Comic Sans MS" w:hAnsi="Comic Sans MS" w:cs="Tahoma"/>
          <w:bCs/>
          <w:i/>
          <w:iCs/>
          <w:sz w:val="22"/>
          <w:szCs w:val="22"/>
        </w:rPr>
      </w:pPr>
    </w:p>
    <w:p w:rsidR="008460B8" w:rsidRPr="005B4017" w:rsidRDefault="008460B8" w:rsidP="00A52DDA">
      <w:pPr>
        <w:spacing w:after="0" w:line="240" w:lineRule="auto"/>
        <w:contextualSpacing/>
        <w:rPr>
          <w:rFonts w:ascii="Comic Sans MS" w:hAnsi="Comic Sans MS" w:cs="Tahoma"/>
          <w:bCs/>
          <w:i/>
          <w:iCs/>
          <w:sz w:val="22"/>
          <w:szCs w:val="22"/>
        </w:rPr>
      </w:pPr>
    </w:p>
    <w:p w:rsidR="00E06D3F" w:rsidRDefault="00E06D3F" w:rsidP="004D3DBE">
      <w:pPr>
        <w:pStyle w:val="ListParagraph"/>
        <w:numPr>
          <w:ilvl w:val="0"/>
          <w:numId w:val="17"/>
        </w:numPr>
        <w:spacing w:after="0" w:line="240" w:lineRule="auto"/>
        <w:jc w:val="center"/>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7F4F5A" w:rsidRDefault="007F4F5A" w:rsidP="007F4F5A">
      <w:pPr>
        <w:spacing w:after="0" w:line="240" w:lineRule="auto"/>
        <w:jc w:val="center"/>
        <w:rPr>
          <w:rFonts w:ascii="Comic Sans MS" w:hAnsi="Comic Sans MS" w:cs="Tahoma"/>
          <w:color w:val="000000"/>
          <w:sz w:val="22"/>
          <w:szCs w:val="22"/>
        </w:rPr>
      </w:pPr>
    </w:p>
    <w:p w:rsidR="007F4F5A" w:rsidRPr="002D7323" w:rsidRDefault="007F4F5A" w:rsidP="007F4F5A">
      <w:pPr>
        <w:pStyle w:val="ListParagraph"/>
        <w:numPr>
          <w:ilvl w:val="0"/>
          <w:numId w:val="17"/>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7F4F5A" w:rsidRPr="002D7323" w:rsidRDefault="007F4F5A" w:rsidP="007F4F5A">
      <w:pPr>
        <w:pStyle w:val="ListParagraph"/>
        <w:autoSpaceDE w:val="0"/>
        <w:autoSpaceDN w:val="0"/>
        <w:adjustRightInd w:val="0"/>
        <w:spacing w:after="0" w:line="240" w:lineRule="auto"/>
        <w:ind w:left="360"/>
        <w:rPr>
          <w:rFonts w:ascii="Arial Black" w:hAnsi="Arial Black" w:cs="ArialMT"/>
        </w:rPr>
      </w:pPr>
      <w:r>
        <w:rPr>
          <w:rFonts w:ascii="Arial Black" w:hAnsi="Arial Black" w:cs="ArialMT"/>
        </w:rPr>
        <w:t>ALL</w:t>
      </w:r>
      <w:r w:rsidRPr="002D7323">
        <w:rPr>
          <w:rFonts w:ascii="Arial Black" w:hAnsi="Arial Black" w:cs="ArialMT"/>
        </w:rPr>
        <w:t xml:space="preserve"> students who are not in the ga</w:t>
      </w:r>
      <w:r>
        <w:rPr>
          <w:rFonts w:ascii="Arial Black" w:hAnsi="Arial Black" w:cs="ArialMT"/>
        </w:rPr>
        <w:t>te when the tardy bell rings 1st</w:t>
      </w:r>
      <w:r w:rsidRPr="002D7323">
        <w:rPr>
          <w:rFonts w:ascii="Arial Black" w:hAnsi="Arial Black" w:cs="ArialMT"/>
        </w:rPr>
        <w:t xml:space="preserve"> p</w:t>
      </w:r>
      <w:r>
        <w:rPr>
          <w:rFonts w:ascii="Arial Black" w:hAnsi="Arial Black" w:cs="ArialMT"/>
        </w:rPr>
        <w:t xml:space="preserve">eriod will be given a lunch detention and ID taken.  Please report to </w:t>
      </w:r>
      <w:r w:rsidR="00110480">
        <w:rPr>
          <w:rFonts w:ascii="Arial Black" w:hAnsi="Arial Black" w:cs="ArialMT"/>
        </w:rPr>
        <w:t xml:space="preserve">B-24 for </w:t>
      </w:r>
      <w:r w:rsidR="002E667C">
        <w:rPr>
          <w:rFonts w:ascii="Arial Black" w:hAnsi="Arial Black" w:cs="ArialMT"/>
        </w:rPr>
        <w:t xml:space="preserve">lunch </w:t>
      </w:r>
      <w:r w:rsidR="00110480">
        <w:rPr>
          <w:rFonts w:ascii="Arial Black" w:hAnsi="Arial Black" w:cs="ArialMT"/>
        </w:rPr>
        <w:t>detention and ID will be returned</w:t>
      </w:r>
      <w:r>
        <w:rPr>
          <w:rFonts w:ascii="Arial Black" w:hAnsi="Arial Black" w:cs="ArialMT"/>
        </w:rPr>
        <w:t xml:space="preserve">.  </w:t>
      </w:r>
      <w:r w:rsidR="008D2103">
        <w:rPr>
          <w:rFonts w:ascii="Arial Black" w:hAnsi="Arial Black" w:cs="ArialMT"/>
        </w:rPr>
        <w:t xml:space="preserve">Because there is no detention on Fridays, </w:t>
      </w:r>
      <w:proofErr w:type="gramStart"/>
      <w:r>
        <w:rPr>
          <w:rFonts w:ascii="Arial Black" w:hAnsi="Arial Black" w:cs="ArialMT"/>
        </w:rPr>
        <w:t>If</w:t>
      </w:r>
      <w:proofErr w:type="gramEnd"/>
      <w:r>
        <w:rPr>
          <w:rFonts w:ascii="Arial Black" w:hAnsi="Arial Black" w:cs="ArialMT"/>
        </w:rPr>
        <w:t xml:space="preserve"> you come in late on Friday, you will not be allowed to leave campus</w:t>
      </w:r>
      <w:r w:rsidR="00110480">
        <w:rPr>
          <w:rFonts w:ascii="Arial Black" w:hAnsi="Arial Black" w:cs="ArialMT"/>
        </w:rPr>
        <w:t xml:space="preserve"> for lunch </w:t>
      </w:r>
      <w:r w:rsidR="006C1FFF">
        <w:rPr>
          <w:rFonts w:ascii="Arial Black" w:hAnsi="Arial Black" w:cs="ArialMT"/>
        </w:rPr>
        <w:t xml:space="preserve">and will have to </w:t>
      </w:r>
      <w:r>
        <w:rPr>
          <w:rFonts w:ascii="Arial Black" w:hAnsi="Arial Black" w:cs="ArialMT"/>
        </w:rPr>
        <w:t xml:space="preserve">serve detention on Monday.  </w:t>
      </w:r>
    </w:p>
    <w:p w:rsidR="003D309F" w:rsidRDefault="003D309F" w:rsidP="007F4F5A">
      <w:pPr>
        <w:spacing w:after="0" w:line="240" w:lineRule="auto"/>
        <w:rPr>
          <w:rFonts w:ascii="Comic Sans MS" w:hAnsi="Comic Sans MS" w:cs="Tahoma"/>
          <w:color w:val="000000"/>
          <w:sz w:val="22"/>
          <w:szCs w:val="22"/>
        </w:rPr>
      </w:pPr>
    </w:p>
    <w:p w:rsidR="003D309F" w:rsidRPr="003D309F" w:rsidRDefault="003D309F" w:rsidP="003D309F">
      <w:pPr>
        <w:spacing w:after="0" w:line="240" w:lineRule="auto"/>
        <w:jc w:val="center"/>
        <w:rPr>
          <w:rFonts w:ascii="Comic Sans MS" w:hAnsi="Comic Sans MS" w:cs="Tahoma"/>
          <w:color w:val="000000"/>
          <w:sz w:val="22"/>
          <w:szCs w:val="22"/>
        </w:rPr>
      </w:pPr>
    </w:p>
    <w:p w:rsidR="00B41ABA" w:rsidRPr="00063B35" w:rsidRDefault="00E74026" w:rsidP="00063B35">
      <w:pPr>
        <w:pStyle w:val="NoSpacing"/>
        <w:shd w:val="clear" w:color="auto" w:fill="F2DBDB"/>
        <w:contextualSpacing/>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4A6B20" w:rsidRDefault="004A6B20" w:rsidP="004A6B20">
      <w:pPr>
        <w:spacing w:after="0"/>
        <w:contextualSpacing/>
        <w:rPr>
          <w:sz w:val="24"/>
          <w:szCs w:val="24"/>
        </w:rPr>
      </w:pPr>
    </w:p>
    <w:p w:rsidR="00156DBC" w:rsidRDefault="00063B35" w:rsidP="004A6B20">
      <w:pPr>
        <w:spacing w:after="0"/>
        <w:contextualSpacing/>
        <w:rPr>
          <w:sz w:val="24"/>
          <w:szCs w:val="24"/>
        </w:rPr>
      </w:pPr>
      <w:r>
        <w:rPr>
          <w:sz w:val="24"/>
          <w:szCs w:val="24"/>
        </w:rPr>
        <w:t>1</w:t>
      </w:r>
      <w:r w:rsidR="00156DBC">
        <w:rPr>
          <w:sz w:val="24"/>
          <w:szCs w:val="24"/>
        </w:rPr>
        <w:t xml:space="preserve">. Landed a job and need a work permit?  Come to the front office and pick up an application with Mrs. Reyes </w:t>
      </w:r>
    </w:p>
    <w:p w:rsidR="004A6B20" w:rsidRDefault="004A6B20" w:rsidP="004A6B20">
      <w:pPr>
        <w:spacing w:after="0"/>
        <w:contextualSpacing/>
        <w:rPr>
          <w:sz w:val="24"/>
          <w:szCs w:val="24"/>
        </w:rPr>
      </w:pPr>
    </w:p>
    <w:p w:rsidR="00582469" w:rsidRDefault="00063B35" w:rsidP="004A6B20">
      <w:pPr>
        <w:spacing w:after="0"/>
        <w:contextualSpacing/>
        <w:rPr>
          <w:bCs/>
          <w:color w:val="000000" w:themeColor="text1"/>
          <w:sz w:val="28"/>
          <w:szCs w:val="28"/>
        </w:rPr>
      </w:pPr>
      <w:r>
        <w:rPr>
          <w:sz w:val="24"/>
          <w:szCs w:val="24"/>
        </w:rPr>
        <w:t>2</w:t>
      </w:r>
      <w:r w:rsidR="00722B59">
        <w:rPr>
          <w:sz w:val="24"/>
          <w:szCs w:val="24"/>
        </w:rPr>
        <w:t xml:space="preserve">. </w:t>
      </w:r>
      <w:r w:rsidR="00722B59" w:rsidRPr="00722B59">
        <w:rPr>
          <w:b/>
          <w:bCs/>
          <w:color w:val="000000" w:themeColor="text1"/>
          <w:sz w:val="28"/>
          <w:szCs w:val="28"/>
        </w:rPr>
        <w:t>Juniors and Seniors</w:t>
      </w:r>
      <w:r w:rsidR="00345F8F">
        <w:rPr>
          <w:bCs/>
          <w:color w:val="000000" w:themeColor="text1"/>
          <w:sz w:val="28"/>
          <w:szCs w:val="28"/>
        </w:rPr>
        <w:t>- </w:t>
      </w:r>
      <w:r w:rsidR="00722B59" w:rsidRPr="00722B59">
        <w:rPr>
          <w:bCs/>
          <w:color w:val="000000" w:themeColor="text1"/>
          <w:sz w:val="28"/>
          <w:szCs w:val="28"/>
        </w:rPr>
        <w:t xml:space="preserve">We are in need of </w:t>
      </w:r>
      <w:proofErr w:type="spellStart"/>
      <w:r w:rsidR="00722B59" w:rsidRPr="00722B59">
        <w:rPr>
          <w:bCs/>
          <w:color w:val="000000" w:themeColor="text1"/>
          <w:sz w:val="28"/>
          <w:szCs w:val="28"/>
        </w:rPr>
        <w:t>Scicon</w:t>
      </w:r>
      <w:proofErr w:type="spellEnd"/>
      <w:r w:rsidR="00722B59" w:rsidRPr="00722B59">
        <w:rPr>
          <w:bCs/>
          <w:color w:val="000000" w:themeColor="text1"/>
          <w:sz w:val="28"/>
          <w:szCs w:val="28"/>
        </w:rPr>
        <w:t xml:space="preserve"> counselors, </w:t>
      </w:r>
      <w:proofErr w:type="gramStart"/>
      <w:r w:rsidR="00722B59" w:rsidRPr="00722B59">
        <w:rPr>
          <w:bCs/>
          <w:color w:val="000000" w:themeColor="text1"/>
          <w:sz w:val="28"/>
          <w:szCs w:val="28"/>
        </w:rPr>
        <w:t>If</w:t>
      </w:r>
      <w:proofErr w:type="gramEnd"/>
      <w:r w:rsidR="00722B59" w:rsidRPr="00722B59">
        <w:rPr>
          <w:bCs/>
          <w:color w:val="000000" w:themeColor="text1"/>
          <w:sz w:val="28"/>
          <w:szCs w:val="28"/>
        </w:rPr>
        <w:t xml:space="preserve"> you are interested and want more information, please see Ms. Herrera in the counseling office (L-2).</w:t>
      </w:r>
    </w:p>
    <w:p w:rsidR="006C6C27" w:rsidRDefault="006C6C27" w:rsidP="00377FDB">
      <w:pPr>
        <w:spacing w:after="0"/>
        <w:contextualSpacing/>
        <w:rPr>
          <w:rFonts w:ascii="Calibri" w:eastAsia="Times New Roman" w:hAnsi="Calibri"/>
          <w:color w:val="000000"/>
          <w:sz w:val="24"/>
          <w:szCs w:val="24"/>
        </w:rPr>
      </w:pPr>
    </w:p>
    <w:p w:rsidR="00FC7ED8" w:rsidRDefault="00427EC7" w:rsidP="00F763E0">
      <w:r w:rsidRPr="00427EC7">
        <w:rPr>
          <w:rFonts w:asciiTheme="majorHAnsi" w:hAnsiTheme="majorHAnsi"/>
          <w:b/>
          <w:sz w:val="24"/>
          <w:szCs w:val="24"/>
        </w:rPr>
        <w:t>3</w:t>
      </w:r>
      <w:r w:rsidR="004876A8" w:rsidRPr="00427EC7">
        <w:rPr>
          <w:rFonts w:asciiTheme="majorHAnsi" w:hAnsiTheme="majorHAnsi"/>
          <w:b/>
          <w:sz w:val="24"/>
          <w:szCs w:val="24"/>
        </w:rPr>
        <w:t>.</w:t>
      </w:r>
      <w:r w:rsidR="004876A8" w:rsidRPr="00610EAE">
        <w:rPr>
          <w:rFonts w:ascii="Arial Black" w:hAnsi="Arial Black"/>
        </w:rPr>
        <w:t xml:space="preserve"> </w:t>
      </w:r>
      <w:r w:rsidR="004876A8" w:rsidRPr="0067741B">
        <w:rPr>
          <w:sz w:val="24"/>
          <w:szCs w:val="24"/>
        </w:rPr>
        <w:t xml:space="preserve">Attention Juniors and </w:t>
      </w:r>
      <w:proofErr w:type="gramStart"/>
      <w:r w:rsidR="004876A8" w:rsidRPr="0067741B">
        <w:rPr>
          <w:sz w:val="24"/>
          <w:szCs w:val="24"/>
        </w:rPr>
        <w:t>Seniors</w:t>
      </w:r>
      <w:proofErr w:type="gramEnd"/>
      <w:r w:rsidR="004876A8" w:rsidRPr="0067741B">
        <w:rPr>
          <w:sz w:val="24"/>
          <w:szCs w:val="24"/>
        </w:rPr>
        <w:t xml:space="preserve">: Are you interested in developing Leadership Skills? Could you use Paid Summer Work Experience? #LEAD is a free college and career readiness program that has wonderful opportunities for you! Meet youth from other Visalia schools, embark on University field trips, and get paid to test out a future career! Space is limited. If interested in applying please pick up an application, or call Amanda </w:t>
      </w:r>
      <w:proofErr w:type="spellStart"/>
      <w:r w:rsidR="004876A8" w:rsidRPr="0067741B">
        <w:rPr>
          <w:sz w:val="24"/>
          <w:szCs w:val="24"/>
        </w:rPr>
        <w:t>Olguin</w:t>
      </w:r>
      <w:proofErr w:type="spellEnd"/>
      <w:r w:rsidR="004876A8" w:rsidRPr="0067741B">
        <w:rPr>
          <w:sz w:val="24"/>
          <w:szCs w:val="24"/>
        </w:rPr>
        <w:t>, CSET Youth Coordinator, for more information at 713-5148</w:t>
      </w:r>
    </w:p>
    <w:p w:rsidR="00A6256C" w:rsidRPr="00377FDB" w:rsidRDefault="00A6256C" w:rsidP="00F763E0"/>
    <w:p w:rsidR="009E3059" w:rsidRDefault="0064702B" w:rsidP="00A52DDA">
      <w:pPr>
        <w:pStyle w:val="NoSpacing"/>
        <w:contextual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8B1031" w:rsidRPr="00610EAE" w:rsidRDefault="009E3059" w:rsidP="00610EAE">
      <w:pPr>
        <w:pStyle w:val="NoSpacing"/>
        <w:contextual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8C1EBA" w:rsidRDefault="008B1031" w:rsidP="008C1EBA">
      <w:pPr>
        <w:pStyle w:val="ListParagraph"/>
        <w:numPr>
          <w:ilvl w:val="0"/>
          <w:numId w:val="25"/>
        </w:numPr>
        <w:rPr>
          <w:rFonts w:ascii="Calibri" w:eastAsia="Times New Roman" w:hAnsi="Calibri"/>
          <w:color w:val="000000"/>
          <w:sz w:val="24"/>
          <w:szCs w:val="24"/>
        </w:rPr>
      </w:pPr>
      <w:r>
        <w:rPr>
          <w:rFonts w:ascii="Calibri" w:eastAsia="Times New Roman" w:hAnsi="Calibri"/>
          <w:color w:val="000000"/>
          <w:sz w:val="24"/>
          <w:szCs w:val="24"/>
        </w:rPr>
        <w:t>Anime Club</w:t>
      </w:r>
      <w:r w:rsidR="00166F49">
        <w:rPr>
          <w:rFonts w:ascii="Calibri" w:eastAsia="Times New Roman" w:hAnsi="Calibri"/>
          <w:color w:val="000000"/>
          <w:sz w:val="24"/>
          <w:szCs w:val="24"/>
        </w:rPr>
        <w:t xml:space="preserve"> meeting will be every </w:t>
      </w:r>
      <w:r w:rsidR="00221257">
        <w:rPr>
          <w:rFonts w:ascii="Calibri" w:eastAsia="Times New Roman" w:hAnsi="Calibri"/>
          <w:color w:val="000000"/>
          <w:sz w:val="24"/>
          <w:szCs w:val="24"/>
        </w:rPr>
        <w:t>Thursday in Rm. H4 during lunch</w:t>
      </w:r>
    </w:p>
    <w:p w:rsidR="008460B8" w:rsidRPr="008460B8" w:rsidRDefault="008460B8" w:rsidP="008460B8">
      <w:pPr>
        <w:pStyle w:val="ListParagraph"/>
        <w:ind w:left="1080"/>
        <w:rPr>
          <w:rFonts w:ascii="Calibri" w:eastAsia="Times New Roman" w:hAnsi="Calibri"/>
          <w:color w:val="000000"/>
          <w:sz w:val="24"/>
          <w:szCs w:val="24"/>
        </w:rPr>
      </w:pPr>
    </w:p>
    <w:p w:rsidR="004B7C31" w:rsidRPr="00565087" w:rsidRDefault="008C1EBA" w:rsidP="00565087">
      <w:pPr>
        <w:pStyle w:val="ListParagraph"/>
        <w:numPr>
          <w:ilvl w:val="0"/>
          <w:numId w:val="25"/>
        </w:numPr>
        <w:rPr>
          <w:rFonts w:ascii="Calibri" w:eastAsia="Times New Roman" w:hAnsi="Calibri"/>
          <w:color w:val="000000"/>
          <w:sz w:val="24"/>
          <w:szCs w:val="24"/>
        </w:rPr>
      </w:pPr>
      <w:r w:rsidRPr="008C1EBA">
        <w:rPr>
          <w:rFonts w:ascii="Calibri" w:eastAsia="Times New Roman" w:hAnsi="Calibri"/>
          <w:color w:val="000000"/>
          <w:sz w:val="24"/>
          <w:szCs w:val="24"/>
        </w:rPr>
        <w:t>PL</w:t>
      </w:r>
      <w:r w:rsidR="007158FE">
        <w:rPr>
          <w:rFonts w:ascii="Calibri" w:eastAsia="Times New Roman" w:hAnsi="Calibri"/>
          <w:color w:val="000000"/>
          <w:sz w:val="24"/>
          <w:szCs w:val="24"/>
        </w:rPr>
        <w:t xml:space="preserve">S </w:t>
      </w:r>
      <w:r w:rsidR="008460B8">
        <w:rPr>
          <w:rFonts w:ascii="Calibri" w:eastAsia="Times New Roman" w:hAnsi="Calibri"/>
          <w:color w:val="000000"/>
          <w:sz w:val="24"/>
          <w:szCs w:val="24"/>
        </w:rPr>
        <w:t>(the</w:t>
      </w:r>
      <w:r w:rsidR="002B262D">
        <w:rPr>
          <w:rFonts w:ascii="Calibri" w:eastAsia="Times New Roman" w:hAnsi="Calibri"/>
          <w:color w:val="000000"/>
          <w:sz w:val="24"/>
          <w:szCs w:val="24"/>
        </w:rPr>
        <w:t xml:space="preserve"> poetry club) will meet TODAY</w:t>
      </w:r>
      <w:r w:rsidRPr="008C1EBA">
        <w:rPr>
          <w:rFonts w:ascii="Calibri" w:eastAsia="Times New Roman" w:hAnsi="Calibri"/>
          <w:color w:val="000000"/>
          <w:sz w:val="24"/>
          <w:szCs w:val="24"/>
        </w:rPr>
        <w:t xml:space="preserve"> at lunch in J-5.</w:t>
      </w:r>
    </w:p>
    <w:p w:rsidR="004B7C31" w:rsidRPr="004B7C31" w:rsidRDefault="004B7C31" w:rsidP="004B7C31">
      <w:pPr>
        <w:pStyle w:val="ListParagraph"/>
        <w:ind w:left="1080"/>
        <w:rPr>
          <w:color w:val="1F497D"/>
          <w:sz w:val="24"/>
          <w:szCs w:val="24"/>
        </w:rPr>
      </w:pPr>
    </w:p>
    <w:p w:rsidR="005C35C3" w:rsidRPr="004A753C" w:rsidRDefault="00AE6744" w:rsidP="004A753C">
      <w:pPr>
        <w:shd w:val="clear" w:color="auto" w:fill="F2DBDB"/>
        <w:contextualSpacing/>
        <w:jc w:val="center"/>
        <w:rPr>
          <w:rFonts w:ascii="Broadway" w:hAnsi="Broadway"/>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5A7FAC" w:rsidRDefault="005A7FAC" w:rsidP="0088186D"/>
    <w:p w:rsidR="00C03E2A" w:rsidRDefault="00C03E2A" w:rsidP="00C03E2A">
      <w:pPr>
        <w:pStyle w:val="ListParagraph"/>
        <w:numPr>
          <w:ilvl w:val="0"/>
          <w:numId w:val="28"/>
        </w:numPr>
        <w:rPr>
          <w:iCs/>
          <w:color w:val="1F497D"/>
          <w:sz w:val="24"/>
          <w:szCs w:val="24"/>
        </w:rPr>
      </w:pPr>
      <w:r>
        <w:rPr>
          <w:b/>
          <w:bCs/>
          <w:iCs/>
          <w:color w:val="1F497D"/>
          <w:sz w:val="24"/>
          <w:szCs w:val="24"/>
        </w:rPr>
        <w:t>SENIORS:</w:t>
      </w:r>
      <w:r>
        <w:rPr>
          <w:iCs/>
          <w:color w:val="1F497D"/>
          <w:sz w:val="24"/>
          <w:szCs w:val="24"/>
        </w:rPr>
        <w:t xml:space="preserve"> </w:t>
      </w:r>
      <w:r>
        <w:rPr>
          <w:b/>
          <w:bCs/>
          <w:iCs/>
          <w:color w:val="1F497D"/>
          <w:sz w:val="24"/>
          <w:szCs w:val="24"/>
        </w:rPr>
        <w:t>IT’S OUR TIME!</w:t>
      </w:r>
      <w:r>
        <w:rPr>
          <w:iCs/>
          <w:color w:val="1F497D"/>
          <w:sz w:val="24"/>
          <w:szCs w:val="24"/>
        </w:rPr>
        <w:t xml:space="preserve"> Please excuse all s</w:t>
      </w:r>
      <w:r w:rsidR="00973EDF">
        <w:rPr>
          <w:iCs/>
          <w:color w:val="1F497D"/>
          <w:sz w:val="24"/>
          <w:szCs w:val="24"/>
        </w:rPr>
        <w:t xml:space="preserve">eniors at 12:10pm on </w:t>
      </w:r>
      <w:r w:rsidR="000601B1" w:rsidRPr="000601B1">
        <w:rPr>
          <w:b/>
          <w:iCs/>
          <w:color w:val="1F497D"/>
          <w:sz w:val="24"/>
          <w:szCs w:val="24"/>
        </w:rPr>
        <w:t>Wednesday, October 23</w:t>
      </w:r>
      <w:r w:rsidR="000601B1" w:rsidRPr="000601B1">
        <w:rPr>
          <w:b/>
          <w:iCs/>
          <w:color w:val="1F497D"/>
          <w:sz w:val="24"/>
          <w:szCs w:val="24"/>
          <w:vertAlign w:val="superscript"/>
        </w:rPr>
        <w:t>rd</w:t>
      </w:r>
      <w:r>
        <w:rPr>
          <w:iCs/>
          <w:color w:val="1F497D"/>
          <w:sz w:val="24"/>
          <w:szCs w:val="24"/>
        </w:rPr>
        <w:t xml:space="preserve"> for the annual senior group picture for the yearbook. Meet </w:t>
      </w:r>
      <w:r>
        <w:rPr>
          <w:b/>
          <w:bCs/>
          <w:iCs/>
          <w:color w:val="1F497D"/>
          <w:sz w:val="24"/>
          <w:szCs w:val="24"/>
        </w:rPr>
        <w:t>ASAP</w:t>
      </w:r>
      <w:r>
        <w:rPr>
          <w:iCs/>
          <w:color w:val="1F497D"/>
          <w:sz w:val="24"/>
          <w:szCs w:val="24"/>
        </w:rPr>
        <w:t xml:space="preserve"> on the grass area by the choir room. No props, signs, hand gestures, etc. Sitting on someone’s shoulders allowed in the back row only. Please be careful not to block anyone’s face from the picture. Anyone not willing to follow these guidelines and those of the photographer and administration will be asked to leave and will not be in the picture. Thank you in advance for your cooperation!</w:t>
      </w:r>
    </w:p>
    <w:p w:rsidR="00565087" w:rsidRDefault="00565087" w:rsidP="00565087">
      <w:pPr>
        <w:rPr>
          <w:iCs/>
          <w:color w:val="1F497D"/>
          <w:sz w:val="24"/>
          <w:szCs w:val="24"/>
        </w:rPr>
      </w:pPr>
    </w:p>
    <w:p w:rsidR="005C35C3" w:rsidRPr="00565087" w:rsidRDefault="00565087" w:rsidP="00565087">
      <w:pPr>
        <w:pStyle w:val="ListParagraph"/>
        <w:numPr>
          <w:ilvl w:val="0"/>
          <w:numId w:val="28"/>
        </w:numPr>
        <w:rPr>
          <w:rFonts w:ascii="Gisha" w:hAnsi="Gisha" w:cs="Gisha"/>
          <w:sz w:val="24"/>
          <w:szCs w:val="24"/>
        </w:rPr>
      </w:pPr>
      <w:r w:rsidRPr="00565087">
        <w:rPr>
          <w:rFonts w:ascii="Gisha" w:hAnsi="Gisha" w:cs="Gisha"/>
          <w:sz w:val="24"/>
          <w:szCs w:val="24"/>
        </w:rPr>
        <w:t xml:space="preserve">Jostens representative will be on campus from </w:t>
      </w:r>
      <w:r w:rsidRPr="00565087">
        <w:rPr>
          <w:rFonts w:ascii="Gisha" w:hAnsi="Gisha" w:cs="Gisha"/>
          <w:b/>
          <w:bCs/>
          <w:sz w:val="24"/>
          <w:szCs w:val="24"/>
        </w:rPr>
        <w:t>8:00am-3:30pm on Thursday, Oct. 10th in the S12</w:t>
      </w:r>
      <w:r w:rsidRPr="00565087">
        <w:rPr>
          <w:rFonts w:ascii="Gisha" w:hAnsi="Gisha" w:cs="Gisha"/>
          <w:sz w:val="24"/>
          <w:szCs w:val="24"/>
        </w:rPr>
        <w:t xml:space="preserve"> to accept</w:t>
      </w:r>
      <w:r>
        <w:rPr>
          <w:rFonts w:ascii="Gisha" w:hAnsi="Gisha" w:cs="Gisha"/>
          <w:sz w:val="24"/>
          <w:szCs w:val="24"/>
        </w:rPr>
        <w:t xml:space="preserve"> Cap and Gown orders.  Seniors </w:t>
      </w:r>
      <w:r w:rsidRPr="00565087">
        <w:rPr>
          <w:rFonts w:ascii="Gisha" w:hAnsi="Gisha" w:cs="Gisha"/>
          <w:sz w:val="24"/>
          <w:szCs w:val="24"/>
        </w:rPr>
        <w:t xml:space="preserve">are excused to place their orders </w:t>
      </w:r>
      <w:r w:rsidRPr="00565087">
        <w:rPr>
          <w:rFonts w:ascii="Gisha" w:hAnsi="Gisha" w:cs="Gisha"/>
          <w:b/>
          <w:bCs/>
          <w:sz w:val="24"/>
          <w:szCs w:val="24"/>
        </w:rPr>
        <w:t>dur</w:t>
      </w:r>
      <w:r>
        <w:rPr>
          <w:rFonts w:ascii="Gisha" w:hAnsi="Gisha" w:cs="Gisha"/>
          <w:b/>
          <w:bCs/>
          <w:sz w:val="24"/>
          <w:szCs w:val="24"/>
        </w:rPr>
        <w:t>ing English class</w:t>
      </w:r>
      <w:r w:rsidRPr="00565087">
        <w:rPr>
          <w:rFonts w:ascii="Gisha" w:hAnsi="Gisha" w:cs="Gisha"/>
          <w:sz w:val="24"/>
          <w:szCs w:val="24"/>
          <w:u w:val="single"/>
        </w:rPr>
        <w:t>.</w:t>
      </w:r>
      <w:r w:rsidRPr="00565087">
        <w:rPr>
          <w:rFonts w:ascii="Gisha" w:hAnsi="Gisha" w:cs="Gisha"/>
          <w:sz w:val="24"/>
          <w:szCs w:val="24"/>
        </w:rPr>
        <w:t xml:space="preserve">  </w:t>
      </w:r>
      <w:r w:rsidRPr="00565087">
        <w:rPr>
          <w:rFonts w:ascii="Gisha" w:hAnsi="Gisha" w:cs="Gisha"/>
          <w:sz w:val="24"/>
          <w:szCs w:val="24"/>
          <w:u w:val="single"/>
        </w:rPr>
        <w:t>Cash, checks, and credit cards will be accepted</w:t>
      </w:r>
      <w:r>
        <w:rPr>
          <w:rFonts w:ascii="Gisha" w:hAnsi="Gisha" w:cs="Gisha"/>
          <w:sz w:val="24"/>
          <w:szCs w:val="24"/>
        </w:rPr>
        <w:t xml:space="preserve">.  If </w:t>
      </w:r>
      <w:proofErr w:type="gramStart"/>
      <w:r>
        <w:rPr>
          <w:rFonts w:ascii="Gisha" w:hAnsi="Gisha" w:cs="Gisha"/>
          <w:sz w:val="24"/>
          <w:szCs w:val="24"/>
        </w:rPr>
        <w:t xml:space="preserve">you </w:t>
      </w:r>
      <w:r w:rsidR="00DE0A06">
        <w:rPr>
          <w:rFonts w:ascii="Gisha" w:hAnsi="Gisha" w:cs="Gisha"/>
          <w:sz w:val="24"/>
          <w:szCs w:val="24"/>
        </w:rPr>
        <w:t xml:space="preserve"> might</w:t>
      </w:r>
      <w:proofErr w:type="gramEnd"/>
      <w:r w:rsidR="00DE0A06">
        <w:rPr>
          <w:rFonts w:ascii="Gisha" w:hAnsi="Gisha" w:cs="Gisha"/>
          <w:sz w:val="24"/>
          <w:szCs w:val="24"/>
        </w:rPr>
        <w:t xml:space="preserve"> be</w:t>
      </w:r>
      <w:r w:rsidR="00E35AD0">
        <w:rPr>
          <w:rFonts w:ascii="Gisha" w:hAnsi="Gisha" w:cs="Gisha"/>
          <w:sz w:val="24"/>
          <w:szCs w:val="24"/>
        </w:rPr>
        <w:t xml:space="preserve"> </w:t>
      </w:r>
      <w:r w:rsidRPr="00565087">
        <w:rPr>
          <w:rFonts w:ascii="Gisha" w:hAnsi="Gisha" w:cs="Gisha"/>
          <w:sz w:val="24"/>
          <w:szCs w:val="24"/>
        </w:rPr>
        <w:t>absent on Thursday, Oct. 10th to p</w:t>
      </w:r>
      <w:r>
        <w:rPr>
          <w:rFonts w:ascii="Gisha" w:hAnsi="Gisha" w:cs="Gisha"/>
          <w:sz w:val="24"/>
          <w:szCs w:val="24"/>
        </w:rPr>
        <w:t>lace cap and gown orders, you have</w:t>
      </w:r>
      <w:r w:rsidRPr="00565087">
        <w:rPr>
          <w:rFonts w:ascii="Gisha" w:hAnsi="Gisha" w:cs="Gisha"/>
          <w:sz w:val="24"/>
          <w:szCs w:val="24"/>
        </w:rPr>
        <w:t xml:space="preserve"> </w:t>
      </w:r>
      <w:r>
        <w:rPr>
          <w:rFonts w:ascii="Gisha" w:hAnsi="Gisha" w:cs="Gisha"/>
          <w:sz w:val="24"/>
          <w:szCs w:val="24"/>
        </w:rPr>
        <w:t>three options to place an order by as</w:t>
      </w:r>
      <w:r w:rsidRPr="00565087">
        <w:rPr>
          <w:rFonts w:ascii="Gisha" w:hAnsi="Gisha" w:cs="Gisha"/>
          <w:sz w:val="24"/>
          <w:szCs w:val="24"/>
        </w:rPr>
        <w:t xml:space="preserve">king a friend or family member to place the order for an absent senior in order to take advantage of </w:t>
      </w:r>
      <w:r w:rsidRPr="00565087">
        <w:rPr>
          <w:rFonts w:ascii="Gisha" w:hAnsi="Gisha" w:cs="Gisha"/>
          <w:b/>
          <w:bCs/>
          <w:sz w:val="24"/>
          <w:szCs w:val="24"/>
        </w:rPr>
        <w:t>Jost</w:t>
      </w:r>
      <w:r>
        <w:rPr>
          <w:rFonts w:ascii="Gisha" w:hAnsi="Gisha" w:cs="Gisha"/>
          <w:b/>
          <w:bCs/>
          <w:sz w:val="24"/>
          <w:szCs w:val="24"/>
        </w:rPr>
        <w:t>ens Special for that day only,</w:t>
      </w:r>
      <w:r>
        <w:rPr>
          <w:rFonts w:ascii="Gisha" w:hAnsi="Gisha" w:cs="Gisha"/>
          <w:sz w:val="24"/>
          <w:szCs w:val="24"/>
        </w:rPr>
        <w:t xml:space="preserve"> </w:t>
      </w:r>
      <w:r w:rsidRPr="00565087">
        <w:rPr>
          <w:rFonts w:ascii="Gisha" w:hAnsi="Gisha" w:cs="Gisha"/>
          <w:sz w:val="24"/>
          <w:szCs w:val="24"/>
        </w:rPr>
        <w:t xml:space="preserve">visit Jostens local office at </w:t>
      </w:r>
      <w:r w:rsidRPr="00565087">
        <w:rPr>
          <w:rStyle w:val="lrzxr"/>
          <w:rFonts w:ascii="Gisha" w:hAnsi="Gisha" w:cs="Gisha"/>
          <w:color w:val="222222"/>
          <w:sz w:val="24"/>
          <w:szCs w:val="24"/>
        </w:rPr>
        <w:t xml:space="preserve">1222 W Murray Ave. </w:t>
      </w:r>
      <w:r w:rsidRPr="00565087">
        <w:rPr>
          <w:rStyle w:val="lrzxr"/>
          <w:rFonts w:ascii="Gisha" w:hAnsi="Gisha" w:cs="Gisha"/>
          <w:b/>
          <w:bCs/>
          <w:color w:val="222222"/>
          <w:sz w:val="24"/>
          <w:szCs w:val="24"/>
          <w:u w:val="single"/>
        </w:rPr>
        <w:t>PRIOR</w:t>
      </w:r>
      <w:r w:rsidRPr="00565087">
        <w:rPr>
          <w:rStyle w:val="lrzxr"/>
          <w:rFonts w:ascii="Gisha" w:hAnsi="Gisha" w:cs="Gisha"/>
          <w:color w:val="222222"/>
          <w:sz w:val="24"/>
          <w:szCs w:val="24"/>
        </w:rPr>
        <w:t xml:space="preserve"> to Thursday, 10/10 in order to take advantage of Jostens Special offered on Oct. 23</w:t>
      </w:r>
      <w:r w:rsidRPr="00565087">
        <w:rPr>
          <w:rStyle w:val="lrzxr"/>
          <w:rFonts w:ascii="Gisha" w:hAnsi="Gisha" w:cs="Gisha"/>
          <w:color w:val="222222"/>
          <w:sz w:val="24"/>
          <w:szCs w:val="24"/>
          <w:vertAlign w:val="superscript"/>
        </w:rPr>
        <w:t>rd</w:t>
      </w:r>
      <w:r>
        <w:rPr>
          <w:rStyle w:val="lrzxr"/>
          <w:rFonts w:ascii="Gisha" w:hAnsi="Gisha" w:cs="Gisha"/>
          <w:color w:val="222222"/>
          <w:sz w:val="24"/>
          <w:szCs w:val="24"/>
        </w:rPr>
        <w:t xml:space="preserve">.  Call for hours or </w:t>
      </w:r>
      <w:r w:rsidRPr="00565087">
        <w:rPr>
          <w:rFonts w:ascii="Gisha" w:hAnsi="Gisha" w:cs="Gisha"/>
        </w:rPr>
        <w:t xml:space="preserve">go online to </w:t>
      </w:r>
      <w:hyperlink r:id="rId19" w:history="1">
        <w:r w:rsidRPr="00565087">
          <w:rPr>
            <w:rStyle w:val="Hyperlink"/>
            <w:rFonts w:ascii="Gisha" w:hAnsi="Gisha" w:cs="Gisha"/>
          </w:rPr>
          <w:t>Jostens.com</w:t>
        </w:r>
      </w:hyperlink>
      <w:r w:rsidRPr="00565087">
        <w:rPr>
          <w:rFonts w:ascii="Gisha" w:hAnsi="Gisha" w:cs="Gisha"/>
        </w:rPr>
        <w:t xml:space="preserve"> or call </w:t>
      </w:r>
      <w:r>
        <w:rPr>
          <w:rFonts w:ascii="Gisha" w:hAnsi="Gisha" w:cs="Gisha"/>
          <w:color w:val="222222"/>
          <w:spacing w:val="3"/>
          <w:lang w:val="en"/>
        </w:rPr>
        <w:t>(800) 567-8367</w:t>
      </w:r>
    </w:p>
    <w:p w:rsidR="00A0112C" w:rsidRPr="00610EAE" w:rsidRDefault="00E74026" w:rsidP="00610EAE">
      <w:pPr>
        <w:contextualSpacing/>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005C35C3">
        <w:rPr>
          <w:rFonts w:ascii="Brush Script" w:hAnsi="Brush Script"/>
          <w:b/>
          <w:bCs/>
          <w:i/>
          <w:color w:val="990033"/>
          <w:sz w:val="32"/>
          <w:szCs w:val="32"/>
        </w:rPr>
        <w:t>College</w:t>
      </w:r>
      <w:r w:rsidRPr="00B1518A">
        <w:rPr>
          <w:rFonts w:ascii="Brush Script" w:hAnsi="Brush Script"/>
          <w:b/>
          <w:bCs/>
          <w:i/>
          <w:color w:val="990033"/>
          <w:sz w:val="32"/>
          <w:szCs w:val="32"/>
        </w:rPr>
        <w:t xml:space="preserv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08D4" w:rsidRDefault="006108D4" w:rsidP="006108D4">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6108D4" w:rsidRPr="0056698B" w:rsidRDefault="006108D4" w:rsidP="0056698B">
      <w:pPr>
        <w:rPr>
          <w:rFonts w:asciiTheme="majorHAnsi" w:hAnsiTheme="majorHAnsi"/>
          <w:sz w:val="24"/>
          <w:szCs w:val="24"/>
        </w:rPr>
      </w:pPr>
    </w:p>
    <w:p w:rsidR="00E74026" w:rsidRDefault="00E74026" w:rsidP="00A52DDA">
      <w:pPr>
        <w:pStyle w:val="NoSpacing"/>
        <w:shd w:val="clear" w:color="auto" w:fill="D9D9D9"/>
        <w:contextualSpacing/>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56698B" w:rsidRDefault="0056698B" w:rsidP="00A52DDA">
      <w:pPr>
        <w:pStyle w:val="NoSpacing"/>
        <w:contextualSpacing/>
        <w:jc w:val="left"/>
        <w:rPr>
          <w:rFonts w:ascii="Comic Sans MS" w:hAnsi="Comic Sans MS"/>
          <w:b/>
          <w:bCs/>
          <w:sz w:val="16"/>
          <w:szCs w:val="16"/>
        </w:rPr>
      </w:pPr>
    </w:p>
    <w:p w:rsidR="0056698B" w:rsidRDefault="0056698B" w:rsidP="0056698B">
      <w:pPr>
        <w:pStyle w:val="NoSpacing"/>
        <w:contextualSpacing/>
        <w:jc w:val="center"/>
        <w:rPr>
          <w:rFonts w:ascii="Comic Sans MS" w:hAnsi="Comic Sans MS"/>
          <w:b/>
          <w:bCs/>
          <w:i/>
          <w:sz w:val="28"/>
          <w:szCs w:val="28"/>
        </w:rPr>
      </w:pPr>
      <w:r w:rsidRPr="0056698B">
        <w:rPr>
          <w:rFonts w:ascii="Comic Sans MS" w:hAnsi="Comic Sans MS"/>
          <w:b/>
          <w:bCs/>
          <w:i/>
          <w:sz w:val="28"/>
          <w:szCs w:val="28"/>
        </w:rPr>
        <w:t>Not at the time</w:t>
      </w:r>
    </w:p>
    <w:p w:rsidR="0056698B" w:rsidRDefault="0056698B" w:rsidP="004D3DBE">
      <w:pPr>
        <w:pStyle w:val="NoSpacing"/>
        <w:contextualSpacing/>
        <w:rPr>
          <w:rFonts w:ascii="Comic Sans MS" w:hAnsi="Comic Sans MS"/>
          <w:b/>
          <w:bCs/>
          <w:sz w:val="16"/>
          <w:szCs w:val="16"/>
        </w:rPr>
      </w:pPr>
    </w:p>
    <w:p w:rsidR="00E74026" w:rsidRDefault="00E74026" w:rsidP="00A52DDA">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C2867" w:rsidP="00A52DDA">
      <w:pPr>
        <w:pStyle w:val="NoSpacing"/>
        <w:ind w:left="180"/>
        <w:contextualSpacing/>
        <w:jc w:val="center"/>
        <w:rPr>
          <w:rFonts w:ascii="Comic Sans MS" w:hAnsi="Comic Sans MS"/>
          <w:b/>
          <w:bCs/>
        </w:rPr>
      </w:pPr>
      <w:hyperlink r:id="rId28" w:history="1">
        <w:r w:rsidR="00E74026">
          <w:rPr>
            <w:rStyle w:val="Hyperlink"/>
            <w:rFonts w:ascii="Comic Sans MS" w:hAnsi="Comic Sans MS"/>
          </w:rPr>
          <w:t>http://mailman.visalia.k12.ca.us/mailman/listinfo/mwhs-bulletin</w:t>
        </w:r>
      </w:hyperlink>
    </w:p>
    <w:p w:rsidR="00E74026" w:rsidRPr="00E875E7" w:rsidRDefault="00E74026" w:rsidP="00A52DDA">
      <w:pPr>
        <w:contextualSpacing/>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C05366" w:rsidP="00A52DDA">
      <w:pPr>
        <w:pStyle w:val="NoSpacing"/>
        <w:contextual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A52DDA" w:rsidRDefault="005C2867" w:rsidP="00A52DDA">
      <w:pPr>
        <w:pStyle w:val="NoSpacing"/>
        <w:contextualSpacing/>
        <w:rPr>
          <w:rFonts w:ascii="Brush Script" w:hAnsi="Brush Script"/>
          <w:b/>
          <w:bCs/>
          <w:noProof/>
          <w:color w:val="C0504D"/>
          <w:u w:val="single"/>
        </w:rPr>
      </w:pPr>
      <w:hyperlink r:id="rId29" w:history="1">
        <w:r w:rsidR="00A52DDA" w:rsidRPr="008E4781">
          <w:rPr>
            <w:rStyle w:val="Hyperlink"/>
            <w:rFonts w:ascii="Brush Script" w:hAnsi="Brush Script"/>
            <w:b/>
            <w:bCs/>
            <w:sz w:val="28"/>
            <w:szCs w:val="28"/>
          </w:rPr>
          <w:t>vreyes@vusd.org</w:t>
        </w:r>
      </w:hyperlink>
    </w:p>
    <w:p w:rsidR="003B6FB7" w:rsidRPr="00C05366" w:rsidRDefault="00A52DDA">
      <w:pPr>
        <w:pStyle w:val="NoSpacing"/>
        <w:contextualSpacing/>
        <w:rPr>
          <w:rFonts w:ascii="Brush Script" w:hAnsi="Brush Script"/>
          <w:b/>
          <w:bCs/>
          <w:color w:val="C0504D"/>
          <w:sz w:val="28"/>
          <w:szCs w:val="28"/>
          <w:u w:val="single"/>
        </w:rPr>
      </w:pPr>
      <w:r w:rsidRPr="00944387">
        <w:rPr>
          <w:rFonts w:ascii="Brush Script" w:hAnsi="Brush Script"/>
          <w:b/>
          <w:bCs/>
          <w:noProof/>
          <w:color w:val="C0504D"/>
          <w:u w:val="single"/>
        </w:rPr>
        <w:drawing>
          <wp:inline distT="0" distB="0" distL="0" distR="0" wp14:anchorId="536DC2C5" wp14:editId="34D5E326">
            <wp:extent cx="762000" cy="433607"/>
            <wp:effectExtent l="0" t="0" r="0" b="5080"/>
            <wp:docPr id="8" name="Picture 8" descr="C:\Users\laraiza\AppData\Local\Microsoft\Windows\Temporary Internet Files\Content.IE5\SUA6SU1B\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raiza\AppData\Local\Microsoft\Windows\Temporary Internet Files\Content.IE5\SUA6SU1B\tulips[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6555" cy="458960"/>
                    </a:xfrm>
                    <a:prstGeom prst="rect">
                      <a:avLst/>
                    </a:prstGeom>
                    <a:noFill/>
                    <a:ln>
                      <a:noFill/>
                    </a:ln>
                  </pic:spPr>
                </pic:pic>
              </a:graphicData>
            </a:graphic>
          </wp:inline>
        </w:drawing>
      </w:r>
    </w:p>
    <w:sectPr w:rsidR="003B6FB7" w:rsidRPr="00C05366" w:rsidSect="001E57C7">
      <w:footerReference w:type="default" r:id="rId3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867" w:rsidRDefault="005C2867" w:rsidP="009759A9">
      <w:r>
        <w:separator/>
      </w:r>
    </w:p>
  </w:endnote>
  <w:endnote w:type="continuationSeparator" w:id="0">
    <w:p w:rsidR="005C2867" w:rsidRDefault="005C2867"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867" w:rsidRDefault="005C2867" w:rsidP="009759A9">
      <w:r>
        <w:separator/>
      </w:r>
    </w:p>
  </w:footnote>
  <w:footnote w:type="continuationSeparator" w:id="0">
    <w:p w:rsidR="005C2867" w:rsidRDefault="005C2867"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F385A"/>
    <w:multiLevelType w:val="hybridMultilevel"/>
    <w:tmpl w:val="A5F4F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043FE"/>
    <w:multiLevelType w:val="hybridMultilevel"/>
    <w:tmpl w:val="5752440E"/>
    <w:lvl w:ilvl="0" w:tplc="0F3CEF50">
      <w:start w:val="1"/>
      <w:numFmt w:val="decimal"/>
      <w:lvlText w:val="%1."/>
      <w:lvlJc w:val="left"/>
      <w:pPr>
        <w:ind w:left="720" w:hanging="360"/>
      </w:pPr>
      <w:rPr>
        <w:rFonts w:cstheme="minorBidi"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7E3D71"/>
    <w:multiLevelType w:val="hybridMultilevel"/>
    <w:tmpl w:val="03F4FBAE"/>
    <w:lvl w:ilvl="0" w:tplc="AB5ECF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D71D6"/>
    <w:multiLevelType w:val="hybridMultilevel"/>
    <w:tmpl w:val="B468946A"/>
    <w:lvl w:ilvl="0" w:tplc="12C8D85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F6A48"/>
    <w:multiLevelType w:val="hybridMultilevel"/>
    <w:tmpl w:val="62B679C6"/>
    <w:lvl w:ilvl="0" w:tplc="243ECF82">
      <w:start w:val="1"/>
      <w:numFmt w:val="decimal"/>
      <w:lvlText w:val="%1."/>
      <w:lvlJc w:val="left"/>
      <w:pPr>
        <w:ind w:left="810" w:hanging="360"/>
      </w:pPr>
      <w:rPr>
        <w:rFonts w:ascii="Comic Sans MS" w:hAnsi="Comic Sans M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DEE494E"/>
    <w:multiLevelType w:val="multilevel"/>
    <w:tmpl w:val="12A6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1" w15:restartNumberingAfterBreak="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E6ED6"/>
    <w:multiLevelType w:val="hybridMultilevel"/>
    <w:tmpl w:val="75688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62751"/>
    <w:multiLevelType w:val="hybridMultilevel"/>
    <w:tmpl w:val="68A05126"/>
    <w:lvl w:ilvl="0" w:tplc="DC9837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573941"/>
    <w:multiLevelType w:val="hybridMultilevel"/>
    <w:tmpl w:val="9FE6C222"/>
    <w:lvl w:ilvl="0" w:tplc="E7F66B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0B2FDB"/>
    <w:multiLevelType w:val="hybridMultilevel"/>
    <w:tmpl w:val="A44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A2110"/>
    <w:multiLevelType w:val="hybridMultilevel"/>
    <w:tmpl w:val="24FE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4"/>
  </w:num>
  <w:num w:numId="4">
    <w:abstractNumId w:val="1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22"/>
  </w:num>
  <w:num w:numId="9">
    <w:abstractNumId w:val="17"/>
  </w:num>
  <w:num w:numId="10">
    <w:abstractNumId w:val="20"/>
  </w:num>
  <w:num w:numId="11">
    <w:abstractNumId w:val="12"/>
  </w:num>
  <w:num w:numId="12">
    <w:abstractNumId w:val="6"/>
  </w:num>
  <w:num w:numId="13">
    <w:abstractNumId w:val="18"/>
  </w:num>
  <w:num w:numId="14">
    <w:abstractNumId w:val="16"/>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6"/>
  </w:num>
  <w:num w:numId="21">
    <w:abstractNumId w:val="4"/>
  </w:num>
  <w:num w:numId="22">
    <w:abstractNumId w:val="7"/>
  </w:num>
  <w:num w:numId="23">
    <w:abstractNumId w:val="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21"/>
  </w:num>
  <w:num w:numId="28">
    <w:abstractNumId w:val="2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4760"/>
    <w:rsid w:val="000259E9"/>
    <w:rsid w:val="00025C3D"/>
    <w:rsid w:val="00025EFC"/>
    <w:rsid w:val="00027189"/>
    <w:rsid w:val="0002726A"/>
    <w:rsid w:val="00027475"/>
    <w:rsid w:val="000275F2"/>
    <w:rsid w:val="00027AC2"/>
    <w:rsid w:val="00027AFE"/>
    <w:rsid w:val="0003028D"/>
    <w:rsid w:val="0003051A"/>
    <w:rsid w:val="00030E26"/>
    <w:rsid w:val="000316EF"/>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1B07"/>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150"/>
    <w:rsid w:val="0005686E"/>
    <w:rsid w:val="000576BB"/>
    <w:rsid w:val="0005794C"/>
    <w:rsid w:val="00057DC7"/>
    <w:rsid w:val="00057E7D"/>
    <w:rsid w:val="000601B1"/>
    <w:rsid w:val="0006024D"/>
    <w:rsid w:val="00060414"/>
    <w:rsid w:val="00060B10"/>
    <w:rsid w:val="000619FA"/>
    <w:rsid w:val="0006211F"/>
    <w:rsid w:val="0006237E"/>
    <w:rsid w:val="00062C10"/>
    <w:rsid w:val="0006300A"/>
    <w:rsid w:val="00063239"/>
    <w:rsid w:val="000632FE"/>
    <w:rsid w:val="000639DB"/>
    <w:rsid w:val="00063B35"/>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079"/>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1F"/>
    <w:rsid w:val="00086676"/>
    <w:rsid w:val="00086896"/>
    <w:rsid w:val="00086A53"/>
    <w:rsid w:val="00086B62"/>
    <w:rsid w:val="00086EF0"/>
    <w:rsid w:val="00087741"/>
    <w:rsid w:val="000878FB"/>
    <w:rsid w:val="00087E5E"/>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AF"/>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5E4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51C"/>
    <w:rsid w:val="000D7C23"/>
    <w:rsid w:val="000D7FBE"/>
    <w:rsid w:val="000E057B"/>
    <w:rsid w:val="000E0850"/>
    <w:rsid w:val="000E087F"/>
    <w:rsid w:val="000E0958"/>
    <w:rsid w:val="000E1805"/>
    <w:rsid w:val="000E1ABC"/>
    <w:rsid w:val="000E27C7"/>
    <w:rsid w:val="000E282C"/>
    <w:rsid w:val="000E330E"/>
    <w:rsid w:val="000E3671"/>
    <w:rsid w:val="000E399E"/>
    <w:rsid w:val="000E414D"/>
    <w:rsid w:val="000E481C"/>
    <w:rsid w:val="000E57D3"/>
    <w:rsid w:val="000E62D2"/>
    <w:rsid w:val="000E6303"/>
    <w:rsid w:val="000E6C7B"/>
    <w:rsid w:val="000E6E69"/>
    <w:rsid w:val="000E7714"/>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AE9"/>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14A"/>
    <w:rsid w:val="001074D5"/>
    <w:rsid w:val="001078B1"/>
    <w:rsid w:val="0010792C"/>
    <w:rsid w:val="0011008F"/>
    <w:rsid w:val="00110105"/>
    <w:rsid w:val="001102C7"/>
    <w:rsid w:val="00110480"/>
    <w:rsid w:val="0011048C"/>
    <w:rsid w:val="001107C9"/>
    <w:rsid w:val="001109DF"/>
    <w:rsid w:val="00110C87"/>
    <w:rsid w:val="001111A7"/>
    <w:rsid w:val="001116D7"/>
    <w:rsid w:val="00111D04"/>
    <w:rsid w:val="00111DF4"/>
    <w:rsid w:val="00112633"/>
    <w:rsid w:val="00113A15"/>
    <w:rsid w:val="00113D72"/>
    <w:rsid w:val="00113D9D"/>
    <w:rsid w:val="00113E51"/>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3D7D"/>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E72"/>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1912"/>
    <w:rsid w:val="00152304"/>
    <w:rsid w:val="00152AC0"/>
    <w:rsid w:val="0015351B"/>
    <w:rsid w:val="001535E4"/>
    <w:rsid w:val="001537AC"/>
    <w:rsid w:val="001538F4"/>
    <w:rsid w:val="00153C3F"/>
    <w:rsid w:val="00153F39"/>
    <w:rsid w:val="0015444F"/>
    <w:rsid w:val="00154590"/>
    <w:rsid w:val="0015497A"/>
    <w:rsid w:val="00154A3A"/>
    <w:rsid w:val="00154B39"/>
    <w:rsid w:val="00154FF0"/>
    <w:rsid w:val="00155A85"/>
    <w:rsid w:val="00155C6C"/>
    <w:rsid w:val="00155E5C"/>
    <w:rsid w:val="00156960"/>
    <w:rsid w:val="00156A7E"/>
    <w:rsid w:val="00156B0E"/>
    <w:rsid w:val="00156DBC"/>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49"/>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5E3D"/>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C09"/>
    <w:rsid w:val="00181981"/>
    <w:rsid w:val="001819B1"/>
    <w:rsid w:val="001828A1"/>
    <w:rsid w:val="0018293A"/>
    <w:rsid w:val="00182F51"/>
    <w:rsid w:val="00183475"/>
    <w:rsid w:val="00183C8F"/>
    <w:rsid w:val="0018402E"/>
    <w:rsid w:val="001841F9"/>
    <w:rsid w:val="00184753"/>
    <w:rsid w:val="00185045"/>
    <w:rsid w:val="00185898"/>
    <w:rsid w:val="00185A29"/>
    <w:rsid w:val="00185A9D"/>
    <w:rsid w:val="00185C1F"/>
    <w:rsid w:val="00185EFD"/>
    <w:rsid w:val="001869C6"/>
    <w:rsid w:val="00187239"/>
    <w:rsid w:val="00187240"/>
    <w:rsid w:val="00187928"/>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26"/>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2A1"/>
    <w:rsid w:val="001C5385"/>
    <w:rsid w:val="001C5B4B"/>
    <w:rsid w:val="001C5D41"/>
    <w:rsid w:val="001C67A7"/>
    <w:rsid w:val="001C777D"/>
    <w:rsid w:val="001C7F63"/>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5B"/>
    <w:rsid w:val="001F1083"/>
    <w:rsid w:val="001F1535"/>
    <w:rsid w:val="001F188B"/>
    <w:rsid w:val="001F1971"/>
    <w:rsid w:val="001F1C98"/>
    <w:rsid w:val="001F20D9"/>
    <w:rsid w:val="001F255F"/>
    <w:rsid w:val="001F3129"/>
    <w:rsid w:val="001F39FA"/>
    <w:rsid w:val="001F3B97"/>
    <w:rsid w:val="001F4590"/>
    <w:rsid w:val="001F4C8A"/>
    <w:rsid w:val="001F4CF0"/>
    <w:rsid w:val="001F562A"/>
    <w:rsid w:val="001F5956"/>
    <w:rsid w:val="001F5D5A"/>
    <w:rsid w:val="001F655C"/>
    <w:rsid w:val="001F68AB"/>
    <w:rsid w:val="001F6B5F"/>
    <w:rsid w:val="001F6C2F"/>
    <w:rsid w:val="001F7590"/>
    <w:rsid w:val="001F759B"/>
    <w:rsid w:val="001F7C50"/>
    <w:rsid w:val="001F7D16"/>
    <w:rsid w:val="001F7D1F"/>
    <w:rsid w:val="0020008D"/>
    <w:rsid w:val="002003BB"/>
    <w:rsid w:val="002005BB"/>
    <w:rsid w:val="00200828"/>
    <w:rsid w:val="00200A8B"/>
    <w:rsid w:val="00200B2A"/>
    <w:rsid w:val="00200C57"/>
    <w:rsid w:val="00201032"/>
    <w:rsid w:val="0020125E"/>
    <w:rsid w:val="00201294"/>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8FA"/>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8C5"/>
    <w:rsid w:val="00213F39"/>
    <w:rsid w:val="00214333"/>
    <w:rsid w:val="002152EB"/>
    <w:rsid w:val="0021552F"/>
    <w:rsid w:val="00215B93"/>
    <w:rsid w:val="00216102"/>
    <w:rsid w:val="00216561"/>
    <w:rsid w:val="00216D7B"/>
    <w:rsid w:val="00216DE1"/>
    <w:rsid w:val="00216E43"/>
    <w:rsid w:val="00216F50"/>
    <w:rsid w:val="002172BC"/>
    <w:rsid w:val="002178E8"/>
    <w:rsid w:val="00217DC3"/>
    <w:rsid w:val="00220133"/>
    <w:rsid w:val="002201D0"/>
    <w:rsid w:val="002201FD"/>
    <w:rsid w:val="002209E8"/>
    <w:rsid w:val="00220FF4"/>
    <w:rsid w:val="002211C1"/>
    <w:rsid w:val="00221257"/>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9F5"/>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112"/>
    <w:rsid w:val="00234559"/>
    <w:rsid w:val="00234647"/>
    <w:rsid w:val="00234859"/>
    <w:rsid w:val="002348F0"/>
    <w:rsid w:val="00235157"/>
    <w:rsid w:val="00235563"/>
    <w:rsid w:val="002356AE"/>
    <w:rsid w:val="0023580D"/>
    <w:rsid w:val="00235BA5"/>
    <w:rsid w:val="00235D7C"/>
    <w:rsid w:val="002362DE"/>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C5E"/>
    <w:rsid w:val="00250E5A"/>
    <w:rsid w:val="00250FAF"/>
    <w:rsid w:val="002512F7"/>
    <w:rsid w:val="00251B48"/>
    <w:rsid w:val="00251CB9"/>
    <w:rsid w:val="00251DAA"/>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A36"/>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A52"/>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2D"/>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3F25"/>
    <w:rsid w:val="002C436B"/>
    <w:rsid w:val="002C4675"/>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103"/>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2B0"/>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D19"/>
    <w:rsid w:val="002E63B5"/>
    <w:rsid w:val="002E667C"/>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4D8"/>
    <w:rsid w:val="002F751D"/>
    <w:rsid w:val="002F7612"/>
    <w:rsid w:val="002F76EB"/>
    <w:rsid w:val="002F76F8"/>
    <w:rsid w:val="002F789F"/>
    <w:rsid w:val="002F7CA5"/>
    <w:rsid w:val="00300293"/>
    <w:rsid w:val="0030046D"/>
    <w:rsid w:val="003008DA"/>
    <w:rsid w:val="00300A94"/>
    <w:rsid w:val="00300B0F"/>
    <w:rsid w:val="00300C43"/>
    <w:rsid w:val="00300E85"/>
    <w:rsid w:val="00300EAF"/>
    <w:rsid w:val="00301419"/>
    <w:rsid w:val="00302137"/>
    <w:rsid w:val="003023CA"/>
    <w:rsid w:val="00302E43"/>
    <w:rsid w:val="00303413"/>
    <w:rsid w:val="00304035"/>
    <w:rsid w:val="003042EA"/>
    <w:rsid w:val="003048DF"/>
    <w:rsid w:val="0030496D"/>
    <w:rsid w:val="00304B12"/>
    <w:rsid w:val="00304C1D"/>
    <w:rsid w:val="00304E71"/>
    <w:rsid w:val="00305CE7"/>
    <w:rsid w:val="00306031"/>
    <w:rsid w:val="00306201"/>
    <w:rsid w:val="003063C1"/>
    <w:rsid w:val="003063FF"/>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5DF"/>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70EC"/>
    <w:rsid w:val="0031745F"/>
    <w:rsid w:val="0031766B"/>
    <w:rsid w:val="00317723"/>
    <w:rsid w:val="00317A98"/>
    <w:rsid w:val="00317DD4"/>
    <w:rsid w:val="003203CC"/>
    <w:rsid w:val="0032046F"/>
    <w:rsid w:val="00320476"/>
    <w:rsid w:val="00320497"/>
    <w:rsid w:val="00320A16"/>
    <w:rsid w:val="00320CAE"/>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6596"/>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37C4"/>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407"/>
    <w:rsid w:val="00345726"/>
    <w:rsid w:val="003458AC"/>
    <w:rsid w:val="003459DB"/>
    <w:rsid w:val="00345E54"/>
    <w:rsid w:val="00345F8F"/>
    <w:rsid w:val="00345FE3"/>
    <w:rsid w:val="00346254"/>
    <w:rsid w:val="003467A6"/>
    <w:rsid w:val="00346859"/>
    <w:rsid w:val="003469B3"/>
    <w:rsid w:val="00346B43"/>
    <w:rsid w:val="00347128"/>
    <w:rsid w:val="0034712E"/>
    <w:rsid w:val="00347C4A"/>
    <w:rsid w:val="00347CB1"/>
    <w:rsid w:val="00347CF6"/>
    <w:rsid w:val="00347DD0"/>
    <w:rsid w:val="0035059A"/>
    <w:rsid w:val="00350CF4"/>
    <w:rsid w:val="003512CE"/>
    <w:rsid w:val="00351A3B"/>
    <w:rsid w:val="00351D89"/>
    <w:rsid w:val="00352501"/>
    <w:rsid w:val="00353243"/>
    <w:rsid w:val="003533F5"/>
    <w:rsid w:val="00353981"/>
    <w:rsid w:val="00353996"/>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77FDB"/>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8793A"/>
    <w:rsid w:val="00390296"/>
    <w:rsid w:val="003903D4"/>
    <w:rsid w:val="00390810"/>
    <w:rsid w:val="00391102"/>
    <w:rsid w:val="003919B0"/>
    <w:rsid w:val="00391AEE"/>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197"/>
    <w:rsid w:val="003972C1"/>
    <w:rsid w:val="0039751F"/>
    <w:rsid w:val="003977AB"/>
    <w:rsid w:val="00397C3D"/>
    <w:rsid w:val="00397C73"/>
    <w:rsid w:val="00397E3A"/>
    <w:rsid w:val="00397EDD"/>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45B"/>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B7"/>
    <w:rsid w:val="003B7398"/>
    <w:rsid w:val="003B75B7"/>
    <w:rsid w:val="003B7679"/>
    <w:rsid w:val="003B7AAB"/>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213B"/>
    <w:rsid w:val="003C35B8"/>
    <w:rsid w:val="003C4100"/>
    <w:rsid w:val="003C4756"/>
    <w:rsid w:val="003C4965"/>
    <w:rsid w:val="003C4A05"/>
    <w:rsid w:val="003C4C4E"/>
    <w:rsid w:val="003C511B"/>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76A"/>
    <w:rsid w:val="003D2BE0"/>
    <w:rsid w:val="003D2E2E"/>
    <w:rsid w:val="003D309F"/>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57A1"/>
    <w:rsid w:val="003E614D"/>
    <w:rsid w:val="003E6582"/>
    <w:rsid w:val="003E65EE"/>
    <w:rsid w:val="003E69A1"/>
    <w:rsid w:val="003E6D15"/>
    <w:rsid w:val="003E6EA6"/>
    <w:rsid w:val="003E733D"/>
    <w:rsid w:val="003E78E5"/>
    <w:rsid w:val="003E7FDC"/>
    <w:rsid w:val="003F00B8"/>
    <w:rsid w:val="003F0885"/>
    <w:rsid w:val="003F08B9"/>
    <w:rsid w:val="003F0C12"/>
    <w:rsid w:val="003F110F"/>
    <w:rsid w:val="003F1256"/>
    <w:rsid w:val="003F14E6"/>
    <w:rsid w:val="003F17B2"/>
    <w:rsid w:val="003F2703"/>
    <w:rsid w:val="003F28FD"/>
    <w:rsid w:val="003F2B2C"/>
    <w:rsid w:val="003F2B91"/>
    <w:rsid w:val="003F3113"/>
    <w:rsid w:val="003F3D18"/>
    <w:rsid w:val="003F4A55"/>
    <w:rsid w:val="003F4C30"/>
    <w:rsid w:val="003F552F"/>
    <w:rsid w:val="003F55FF"/>
    <w:rsid w:val="003F562E"/>
    <w:rsid w:val="003F57DA"/>
    <w:rsid w:val="003F613E"/>
    <w:rsid w:val="003F61E6"/>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18"/>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D4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33F"/>
    <w:rsid w:val="0042189B"/>
    <w:rsid w:val="00421A64"/>
    <w:rsid w:val="00421A8D"/>
    <w:rsid w:val="00421E56"/>
    <w:rsid w:val="0042236B"/>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27EC7"/>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1EB"/>
    <w:rsid w:val="0043444C"/>
    <w:rsid w:val="00434B66"/>
    <w:rsid w:val="00434C25"/>
    <w:rsid w:val="00434D04"/>
    <w:rsid w:val="0043529C"/>
    <w:rsid w:val="0043575A"/>
    <w:rsid w:val="004357E0"/>
    <w:rsid w:val="004359C5"/>
    <w:rsid w:val="00435AF4"/>
    <w:rsid w:val="00435C35"/>
    <w:rsid w:val="004362F8"/>
    <w:rsid w:val="0043684D"/>
    <w:rsid w:val="00436F36"/>
    <w:rsid w:val="0043739A"/>
    <w:rsid w:val="00440171"/>
    <w:rsid w:val="00440277"/>
    <w:rsid w:val="004403DF"/>
    <w:rsid w:val="00440E24"/>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04A"/>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BB5"/>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5FB4"/>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1D09"/>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6A8"/>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B20"/>
    <w:rsid w:val="004A6E5D"/>
    <w:rsid w:val="004A7431"/>
    <w:rsid w:val="004A753C"/>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3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975"/>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3DBE"/>
    <w:rsid w:val="004D455D"/>
    <w:rsid w:val="004D4586"/>
    <w:rsid w:val="004D46A2"/>
    <w:rsid w:val="004D4D66"/>
    <w:rsid w:val="004D509C"/>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783"/>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426"/>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18F"/>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5E7E"/>
    <w:rsid w:val="00556171"/>
    <w:rsid w:val="00556E3E"/>
    <w:rsid w:val="0055717C"/>
    <w:rsid w:val="00557340"/>
    <w:rsid w:val="00557DDA"/>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087"/>
    <w:rsid w:val="00565383"/>
    <w:rsid w:val="00565A31"/>
    <w:rsid w:val="00565F36"/>
    <w:rsid w:val="00565F59"/>
    <w:rsid w:val="0056601C"/>
    <w:rsid w:val="00566133"/>
    <w:rsid w:val="0056641F"/>
    <w:rsid w:val="0056698B"/>
    <w:rsid w:val="005669AA"/>
    <w:rsid w:val="00566AD3"/>
    <w:rsid w:val="00566BBE"/>
    <w:rsid w:val="00566C70"/>
    <w:rsid w:val="00566CDB"/>
    <w:rsid w:val="0056702A"/>
    <w:rsid w:val="0056778C"/>
    <w:rsid w:val="00567A38"/>
    <w:rsid w:val="00567CF8"/>
    <w:rsid w:val="00567DF4"/>
    <w:rsid w:val="005700A6"/>
    <w:rsid w:val="0057020C"/>
    <w:rsid w:val="00570311"/>
    <w:rsid w:val="00570461"/>
    <w:rsid w:val="00570B33"/>
    <w:rsid w:val="00570B4B"/>
    <w:rsid w:val="00570CEA"/>
    <w:rsid w:val="00571C9B"/>
    <w:rsid w:val="00571DDB"/>
    <w:rsid w:val="00572006"/>
    <w:rsid w:val="005721B7"/>
    <w:rsid w:val="005723C0"/>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469"/>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714"/>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4FD"/>
    <w:rsid w:val="005A5663"/>
    <w:rsid w:val="005A5950"/>
    <w:rsid w:val="005A5B08"/>
    <w:rsid w:val="005A69F2"/>
    <w:rsid w:val="005A6C36"/>
    <w:rsid w:val="005A6D10"/>
    <w:rsid w:val="005A774C"/>
    <w:rsid w:val="005A7E35"/>
    <w:rsid w:val="005A7FAC"/>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B7F84"/>
    <w:rsid w:val="005C01D4"/>
    <w:rsid w:val="005C02F1"/>
    <w:rsid w:val="005C0B1C"/>
    <w:rsid w:val="005C0C1D"/>
    <w:rsid w:val="005C0FD5"/>
    <w:rsid w:val="005C11D2"/>
    <w:rsid w:val="005C16D8"/>
    <w:rsid w:val="005C1A1E"/>
    <w:rsid w:val="005C1BDF"/>
    <w:rsid w:val="005C24E8"/>
    <w:rsid w:val="005C26F5"/>
    <w:rsid w:val="005C2867"/>
    <w:rsid w:val="005C2D29"/>
    <w:rsid w:val="005C2DFE"/>
    <w:rsid w:val="005C2FEC"/>
    <w:rsid w:val="005C35C3"/>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259"/>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CA2"/>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86F"/>
    <w:rsid w:val="005F4BA8"/>
    <w:rsid w:val="005F4EB4"/>
    <w:rsid w:val="005F52AF"/>
    <w:rsid w:val="005F5C17"/>
    <w:rsid w:val="005F5C84"/>
    <w:rsid w:val="005F5E8E"/>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DCC"/>
    <w:rsid w:val="00603F62"/>
    <w:rsid w:val="00604079"/>
    <w:rsid w:val="0060440B"/>
    <w:rsid w:val="006046BF"/>
    <w:rsid w:val="00604713"/>
    <w:rsid w:val="006051B7"/>
    <w:rsid w:val="00605474"/>
    <w:rsid w:val="00606514"/>
    <w:rsid w:val="006067A3"/>
    <w:rsid w:val="00606997"/>
    <w:rsid w:val="0060717A"/>
    <w:rsid w:val="006076AB"/>
    <w:rsid w:val="00607D17"/>
    <w:rsid w:val="00610172"/>
    <w:rsid w:val="0061058A"/>
    <w:rsid w:val="0061083C"/>
    <w:rsid w:val="006108D4"/>
    <w:rsid w:val="00610EAE"/>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14"/>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274"/>
    <w:rsid w:val="006455A0"/>
    <w:rsid w:val="00645752"/>
    <w:rsid w:val="006468DD"/>
    <w:rsid w:val="006469D2"/>
    <w:rsid w:val="0064702B"/>
    <w:rsid w:val="00647A9B"/>
    <w:rsid w:val="006502CC"/>
    <w:rsid w:val="006503B4"/>
    <w:rsid w:val="00650590"/>
    <w:rsid w:val="00650706"/>
    <w:rsid w:val="006507EB"/>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67"/>
    <w:rsid w:val="00662BE1"/>
    <w:rsid w:val="0066312A"/>
    <w:rsid w:val="006631C0"/>
    <w:rsid w:val="00663849"/>
    <w:rsid w:val="00663991"/>
    <w:rsid w:val="00663B5D"/>
    <w:rsid w:val="00663BBA"/>
    <w:rsid w:val="006642DF"/>
    <w:rsid w:val="0066430C"/>
    <w:rsid w:val="0066444C"/>
    <w:rsid w:val="006644ED"/>
    <w:rsid w:val="00664AA8"/>
    <w:rsid w:val="00664CEF"/>
    <w:rsid w:val="00664D02"/>
    <w:rsid w:val="00664D1E"/>
    <w:rsid w:val="006652D0"/>
    <w:rsid w:val="006654EB"/>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0D6"/>
    <w:rsid w:val="00676272"/>
    <w:rsid w:val="00676461"/>
    <w:rsid w:val="0067651C"/>
    <w:rsid w:val="00676B19"/>
    <w:rsid w:val="00676FDF"/>
    <w:rsid w:val="00677037"/>
    <w:rsid w:val="00677048"/>
    <w:rsid w:val="0067741B"/>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B31"/>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1EEA"/>
    <w:rsid w:val="006C1FF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6C27"/>
    <w:rsid w:val="006C70A5"/>
    <w:rsid w:val="006C7107"/>
    <w:rsid w:val="006C71F1"/>
    <w:rsid w:val="006C7A89"/>
    <w:rsid w:val="006C7C30"/>
    <w:rsid w:val="006D0512"/>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21E"/>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3F1A"/>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49A"/>
    <w:rsid w:val="006F27F7"/>
    <w:rsid w:val="006F2D02"/>
    <w:rsid w:val="006F2F4A"/>
    <w:rsid w:val="006F3514"/>
    <w:rsid w:val="006F3C7A"/>
    <w:rsid w:val="006F401F"/>
    <w:rsid w:val="006F41ED"/>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22F5"/>
    <w:rsid w:val="00712365"/>
    <w:rsid w:val="007123F1"/>
    <w:rsid w:val="00712409"/>
    <w:rsid w:val="00712567"/>
    <w:rsid w:val="00713046"/>
    <w:rsid w:val="00713699"/>
    <w:rsid w:val="007138D8"/>
    <w:rsid w:val="00713C8E"/>
    <w:rsid w:val="0071403F"/>
    <w:rsid w:val="007140F7"/>
    <w:rsid w:val="0071434F"/>
    <w:rsid w:val="007143FF"/>
    <w:rsid w:val="007149B4"/>
    <w:rsid w:val="00715250"/>
    <w:rsid w:val="007152F6"/>
    <w:rsid w:val="007154AC"/>
    <w:rsid w:val="007154D6"/>
    <w:rsid w:val="007158FE"/>
    <w:rsid w:val="007167BE"/>
    <w:rsid w:val="007167D2"/>
    <w:rsid w:val="00716E5E"/>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5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9A6"/>
    <w:rsid w:val="00734CC2"/>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51D"/>
    <w:rsid w:val="0076292B"/>
    <w:rsid w:val="007636DB"/>
    <w:rsid w:val="0076385F"/>
    <w:rsid w:val="00763AD4"/>
    <w:rsid w:val="00763D37"/>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0E22"/>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0D"/>
    <w:rsid w:val="00787411"/>
    <w:rsid w:val="0078750E"/>
    <w:rsid w:val="00787556"/>
    <w:rsid w:val="007877C5"/>
    <w:rsid w:val="00790806"/>
    <w:rsid w:val="007913AA"/>
    <w:rsid w:val="0079151F"/>
    <w:rsid w:val="00791C42"/>
    <w:rsid w:val="00791C70"/>
    <w:rsid w:val="00791E89"/>
    <w:rsid w:val="00791FA4"/>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FD"/>
    <w:rsid w:val="007A016F"/>
    <w:rsid w:val="007A0479"/>
    <w:rsid w:val="007A0EEF"/>
    <w:rsid w:val="007A14C1"/>
    <w:rsid w:val="007A19BD"/>
    <w:rsid w:val="007A1A5F"/>
    <w:rsid w:val="007A1EF9"/>
    <w:rsid w:val="007A1F6A"/>
    <w:rsid w:val="007A2654"/>
    <w:rsid w:val="007A2E4D"/>
    <w:rsid w:val="007A324A"/>
    <w:rsid w:val="007A35CD"/>
    <w:rsid w:val="007A3E79"/>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5FE2"/>
    <w:rsid w:val="007B60A3"/>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EB6"/>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939"/>
    <w:rsid w:val="007E6E5F"/>
    <w:rsid w:val="007E75CA"/>
    <w:rsid w:val="007E77A2"/>
    <w:rsid w:val="007E78D2"/>
    <w:rsid w:val="007E7E62"/>
    <w:rsid w:val="007F0CA1"/>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4F5A"/>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C86"/>
    <w:rsid w:val="00814D34"/>
    <w:rsid w:val="00815FBA"/>
    <w:rsid w:val="00816A1E"/>
    <w:rsid w:val="00816BA8"/>
    <w:rsid w:val="00816C29"/>
    <w:rsid w:val="0081756E"/>
    <w:rsid w:val="008177B1"/>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606"/>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E9F"/>
    <w:rsid w:val="00845F7F"/>
    <w:rsid w:val="00845FCA"/>
    <w:rsid w:val="00845FE1"/>
    <w:rsid w:val="008460B8"/>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58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438"/>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456"/>
    <w:rsid w:val="00875CCF"/>
    <w:rsid w:val="00875D3C"/>
    <w:rsid w:val="008762B2"/>
    <w:rsid w:val="00876380"/>
    <w:rsid w:val="0087660B"/>
    <w:rsid w:val="00876DDC"/>
    <w:rsid w:val="008779DD"/>
    <w:rsid w:val="00877A66"/>
    <w:rsid w:val="00877C6B"/>
    <w:rsid w:val="008800E6"/>
    <w:rsid w:val="0088035E"/>
    <w:rsid w:val="00880362"/>
    <w:rsid w:val="008807C8"/>
    <w:rsid w:val="00880ADF"/>
    <w:rsid w:val="00880B04"/>
    <w:rsid w:val="0088149B"/>
    <w:rsid w:val="0088186D"/>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A7EBB"/>
    <w:rsid w:val="008B023E"/>
    <w:rsid w:val="008B0B86"/>
    <w:rsid w:val="008B0CD6"/>
    <w:rsid w:val="008B0F08"/>
    <w:rsid w:val="008B1031"/>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1EBA"/>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3E4"/>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103"/>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414"/>
    <w:rsid w:val="008E4682"/>
    <w:rsid w:val="008E495C"/>
    <w:rsid w:val="008E49B8"/>
    <w:rsid w:val="008E4F65"/>
    <w:rsid w:val="008E518D"/>
    <w:rsid w:val="008E588E"/>
    <w:rsid w:val="008E6746"/>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D91"/>
    <w:rsid w:val="008F5EBD"/>
    <w:rsid w:val="008F62C8"/>
    <w:rsid w:val="008F63E2"/>
    <w:rsid w:val="008F69AE"/>
    <w:rsid w:val="008F69FE"/>
    <w:rsid w:val="008F6BEE"/>
    <w:rsid w:val="008F6C7F"/>
    <w:rsid w:val="008F6CA2"/>
    <w:rsid w:val="008F6F42"/>
    <w:rsid w:val="008F731B"/>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2D2"/>
    <w:rsid w:val="0091059A"/>
    <w:rsid w:val="00910718"/>
    <w:rsid w:val="00910756"/>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D24"/>
    <w:rsid w:val="00923E5E"/>
    <w:rsid w:val="00924349"/>
    <w:rsid w:val="009243C4"/>
    <w:rsid w:val="009255AF"/>
    <w:rsid w:val="00925780"/>
    <w:rsid w:val="009259E9"/>
    <w:rsid w:val="00925B74"/>
    <w:rsid w:val="00925D68"/>
    <w:rsid w:val="00925F58"/>
    <w:rsid w:val="009260DC"/>
    <w:rsid w:val="009262C5"/>
    <w:rsid w:val="00926696"/>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840"/>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896"/>
    <w:rsid w:val="00970CA7"/>
    <w:rsid w:val="00970FC1"/>
    <w:rsid w:val="009711D4"/>
    <w:rsid w:val="009711DC"/>
    <w:rsid w:val="009719BE"/>
    <w:rsid w:val="00971A4D"/>
    <w:rsid w:val="00971E21"/>
    <w:rsid w:val="0097250F"/>
    <w:rsid w:val="0097263D"/>
    <w:rsid w:val="00972672"/>
    <w:rsid w:val="00972D44"/>
    <w:rsid w:val="009730DB"/>
    <w:rsid w:val="00973197"/>
    <w:rsid w:val="00973EDF"/>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6B1"/>
    <w:rsid w:val="00995988"/>
    <w:rsid w:val="00995BD3"/>
    <w:rsid w:val="00995F0D"/>
    <w:rsid w:val="00995F5E"/>
    <w:rsid w:val="00996259"/>
    <w:rsid w:val="009963D1"/>
    <w:rsid w:val="00997544"/>
    <w:rsid w:val="00997CB8"/>
    <w:rsid w:val="00997F05"/>
    <w:rsid w:val="009A0655"/>
    <w:rsid w:val="009A0939"/>
    <w:rsid w:val="009A10B2"/>
    <w:rsid w:val="009A17D3"/>
    <w:rsid w:val="009A1EA3"/>
    <w:rsid w:val="009A1F53"/>
    <w:rsid w:val="009A2348"/>
    <w:rsid w:val="009A25AA"/>
    <w:rsid w:val="009A30AC"/>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AF9"/>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B16"/>
    <w:rsid w:val="009C1C2B"/>
    <w:rsid w:val="009C1DD1"/>
    <w:rsid w:val="009C26E4"/>
    <w:rsid w:val="009C27F6"/>
    <w:rsid w:val="009C352C"/>
    <w:rsid w:val="009C39A6"/>
    <w:rsid w:val="009C4250"/>
    <w:rsid w:val="009C4842"/>
    <w:rsid w:val="009C4C37"/>
    <w:rsid w:val="009C4F80"/>
    <w:rsid w:val="009C5821"/>
    <w:rsid w:val="009C6D92"/>
    <w:rsid w:val="009C6DF4"/>
    <w:rsid w:val="009C74DD"/>
    <w:rsid w:val="009C776A"/>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9F7DAB"/>
    <w:rsid w:val="00A0038C"/>
    <w:rsid w:val="00A0096D"/>
    <w:rsid w:val="00A00BEE"/>
    <w:rsid w:val="00A00FA2"/>
    <w:rsid w:val="00A0112C"/>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98F"/>
    <w:rsid w:val="00A21204"/>
    <w:rsid w:val="00A21296"/>
    <w:rsid w:val="00A21947"/>
    <w:rsid w:val="00A2268F"/>
    <w:rsid w:val="00A23170"/>
    <w:rsid w:val="00A232B4"/>
    <w:rsid w:val="00A23343"/>
    <w:rsid w:val="00A234BA"/>
    <w:rsid w:val="00A2393D"/>
    <w:rsid w:val="00A23ED7"/>
    <w:rsid w:val="00A2403B"/>
    <w:rsid w:val="00A24E74"/>
    <w:rsid w:val="00A25098"/>
    <w:rsid w:val="00A253D0"/>
    <w:rsid w:val="00A25568"/>
    <w:rsid w:val="00A255C2"/>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4AB8"/>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41A"/>
    <w:rsid w:val="00A43BD7"/>
    <w:rsid w:val="00A43CE2"/>
    <w:rsid w:val="00A43D6F"/>
    <w:rsid w:val="00A441F5"/>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DDA"/>
    <w:rsid w:val="00A52FDA"/>
    <w:rsid w:val="00A5302C"/>
    <w:rsid w:val="00A530D5"/>
    <w:rsid w:val="00A5344F"/>
    <w:rsid w:val="00A53676"/>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56C"/>
    <w:rsid w:val="00A628CC"/>
    <w:rsid w:val="00A62B76"/>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188D"/>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F3"/>
    <w:rsid w:val="00A86E63"/>
    <w:rsid w:val="00A86F7D"/>
    <w:rsid w:val="00A871E4"/>
    <w:rsid w:val="00A9018A"/>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6DDF"/>
    <w:rsid w:val="00AB7454"/>
    <w:rsid w:val="00AB7953"/>
    <w:rsid w:val="00AB7B7F"/>
    <w:rsid w:val="00AB7C5F"/>
    <w:rsid w:val="00AB7CAD"/>
    <w:rsid w:val="00AB7D02"/>
    <w:rsid w:val="00AB7EB2"/>
    <w:rsid w:val="00AC02E4"/>
    <w:rsid w:val="00AC04D2"/>
    <w:rsid w:val="00AC0B41"/>
    <w:rsid w:val="00AC0BC6"/>
    <w:rsid w:val="00AC0C2E"/>
    <w:rsid w:val="00AC0EBF"/>
    <w:rsid w:val="00AC128B"/>
    <w:rsid w:val="00AC15B2"/>
    <w:rsid w:val="00AC18F9"/>
    <w:rsid w:val="00AC1946"/>
    <w:rsid w:val="00AC2336"/>
    <w:rsid w:val="00AC26D4"/>
    <w:rsid w:val="00AC2802"/>
    <w:rsid w:val="00AC2816"/>
    <w:rsid w:val="00AC349C"/>
    <w:rsid w:val="00AC3DED"/>
    <w:rsid w:val="00AC45FC"/>
    <w:rsid w:val="00AC4D2B"/>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469"/>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2DBB"/>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0FF"/>
    <w:rsid w:val="00AF0DF7"/>
    <w:rsid w:val="00AF13C3"/>
    <w:rsid w:val="00AF157A"/>
    <w:rsid w:val="00AF16A5"/>
    <w:rsid w:val="00AF16E4"/>
    <w:rsid w:val="00AF18BA"/>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041"/>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EF6"/>
    <w:rsid w:val="00B03F12"/>
    <w:rsid w:val="00B040AC"/>
    <w:rsid w:val="00B0410E"/>
    <w:rsid w:val="00B042E0"/>
    <w:rsid w:val="00B04342"/>
    <w:rsid w:val="00B043CA"/>
    <w:rsid w:val="00B04CE0"/>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6FE3"/>
    <w:rsid w:val="00B1755C"/>
    <w:rsid w:val="00B1755E"/>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172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ABA"/>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6F87"/>
    <w:rsid w:val="00B47139"/>
    <w:rsid w:val="00B474ED"/>
    <w:rsid w:val="00B47D85"/>
    <w:rsid w:val="00B47F6A"/>
    <w:rsid w:val="00B505B9"/>
    <w:rsid w:val="00B50FAE"/>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1A6"/>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1EF"/>
    <w:rsid w:val="00B70674"/>
    <w:rsid w:val="00B70758"/>
    <w:rsid w:val="00B7094D"/>
    <w:rsid w:val="00B70AA6"/>
    <w:rsid w:val="00B70BDD"/>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99F"/>
    <w:rsid w:val="00B96CCC"/>
    <w:rsid w:val="00B96CFE"/>
    <w:rsid w:val="00B97504"/>
    <w:rsid w:val="00B97D78"/>
    <w:rsid w:val="00BA036C"/>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9D6"/>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64C"/>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3AB4"/>
    <w:rsid w:val="00C03E2A"/>
    <w:rsid w:val="00C0402F"/>
    <w:rsid w:val="00C04539"/>
    <w:rsid w:val="00C045B9"/>
    <w:rsid w:val="00C04D36"/>
    <w:rsid w:val="00C0536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27260"/>
    <w:rsid w:val="00C30340"/>
    <w:rsid w:val="00C31BFA"/>
    <w:rsid w:val="00C31CDE"/>
    <w:rsid w:val="00C31F6A"/>
    <w:rsid w:val="00C31FC8"/>
    <w:rsid w:val="00C32204"/>
    <w:rsid w:val="00C3289A"/>
    <w:rsid w:val="00C32C52"/>
    <w:rsid w:val="00C32D06"/>
    <w:rsid w:val="00C32DD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0C38"/>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BA8"/>
    <w:rsid w:val="00C51D98"/>
    <w:rsid w:val="00C5252B"/>
    <w:rsid w:val="00C528C8"/>
    <w:rsid w:val="00C52D13"/>
    <w:rsid w:val="00C53002"/>
    <w:rsid w:val="00C5338C"/>
    <w:rsid w:val="00C5453A"/>
    <w:rsid w:val="00C545A5"/>
    <w:rsid w:val="00C54649"/>
    <w:rsid w:val="00C54C7F"/>
    <w:rsid w:val="00C55503"/>
    <w:rsid w:val="00C556C6"/>
    <w:rsid w:val="00C558C1"/>
    <w:rsid w:val="00C55B41"/>
    <w:rsid w:val="00C55E3F"/>
    <w:rsid w:val="00C55F39"/>
    <w:rsid w:val="00C566DB"/>
    <w:rsid w:val="00C56CF0"/>
    <w:rsid w:val="00C56E1C"/>
    <w:rsid w:val="00C56E1E"/>
    <w:rsid w:val="00C57AB0"/>
    <w:rsid w:val="00C60079"/>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5C9"/>
    <w:rsid w:val="00C759A8"/>
    <w:rsid w:val="00C75CE6"/>
    <w:rsid w:val="00C76194"/>
    <w:rsid w:val="00C763A8"/>
    <w:rsid w:val="00C766F5"/>
    <w:rsid w:val="00C76DA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073"/>
    <w:rsid w:val="00C86287"/>
    <w:rsid w:val="00C8671D"/>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6F2"/>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0F65"/>
    <w:rsid w:val="00CB14C9"/>
    <w:rsid w:val="00CB159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6B3"/>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399"/>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3EE"/>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9B1"/>
    <w:rsid w:val="00D12D4D"/>
    <w:rsid w:val="00D136FF"/>
    <w:rsid w:val="00D13A49"/>
    <w:rsid w:val="00D1440B"/>
    <w:rsid w:val="00D14789"/>
    <w:rsid w:val="00D14923"/>
    <w:rsid w:val="00D14AAB"/>
    <w:rsid w:val="00D14D01"/>
    <w:rsid w:val="00D14E4B"/>
    <w:rsid w:val="00D1534B"/>
    <w:rsid w:val="00D1555A"/>
    <w:rsid w:val="00D15629"/>
    <w:rsid w:val="00D15B4E"/>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5FB6"/>
    <w:rsid w:val="00D364E1"/>
    <w:rsid w:val="00D36656"/>
    <w:rsid w:val="00D367C1"/>
    <w:rsid w:val="00D36C76"/>
    <w:rsid w:val="00D36E03"/>
    <w:rsid w:val="00D3754C"/>
    <w:rsid w:val="00D40100"/>
    <w:rsid w:val="00D403DC"/>
    <w:rsid w:val="00D4047E"/>
    <w:rsid w:val="00D413E2"/>
    <w:rsid w:val="00D416E5"/>
    <w:rsid w:val="00D41DD2"/>
    <w:rsid w:val="00D41FCB"/>
    <w:rsid w:val="00D4252F"/>
    <w:rsid w:val="00D425DB"/>
    <w:rsid w:val="00D427C2"/>
    <w:rsid w:val="00D42B06"/>
    <w:rsid w:val="00D42DB9"/>
    <w:rsid w:val="00D42E61"/>
    <w:rsid w:val="00D4303B"/>
    <w:rsid w:val="00D43594"/>
    <w:rsid w:val="00D435A8"/>
    <w:rsid w:val="00D43754"/>
    <w:rsid w:val="00D4377A"/>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58C"/>
    <w:rsid w:val="00D72615"/>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00"/>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6FE5"/>
    <w:rsid w:val="00D974C2"/>
    <w:rsid w:val="00D975EE"/>
    <w:rsid w:val="00D97D1C"/>
    <w:rsid w:val="00DA039F"/>
    <w:rsid w:val="00DA04A5"/>
    <w:rsid w:val="00DA04B2"/>
    <w:rsid w:val="00DA0F47"/>
    <w:rsid w:val="00DA123C"/>
    <w:rsid w:val="00DA1915"/>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580"/>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0A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0A06"/>
    <w:rsid w:val="00DE1780"/>
    <w:rsid w:val="00DE18EB"/>
    <w:rsid w:val="00DE1AD7"/>
    <w:rsid w:val="00DE1B85"/>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2CCA"/>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48E"/>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45"/>
    <w:rsid w:val="00E1267B"/>
    <w:rsid w:val="00E12CF8"/>
    <w:rsid w:val="00E13015"/>
    <w:rsid w:val="00E13076"/>
    <w:rsid w:val="00E13397"/>
    <w:rsid w:val="00E13777"/>
    <w:rsid w:val="00E1396E"/>
    <w:rsid w:val="00E13F3C"/>
    <w:rsid w:val="00E14409"/>
    <w:rsid w:val="00E14EBC"/>
    <w:rsid w:val="00E15271"/>
    <w:rsid w:val="00E154C6"/>
    <w:rsid w:val="00E15692"/>
    <w:rsid w:val="00E15892"/>
    <w:rsid w:val="00E15947"/>
    <w:rsid w:val="00E15A66"/>
    <w:rsid w:val="00E15BB5"/>
    <w:rsid w:val="00E17125"/>
    <w:rsid w:val="00E1752C"/>
    <w:rsid w:val="00E179DC"/>
    <w:rsid w:val="00E17F50"/>
    <w:rsid w:val="00E20388"/>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BE4"/>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5AD0"/>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5D45"/>
    <w:rsid w:val="00E460D6"/>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1E"/>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BB8"/>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39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4C9A"/>
    <w:rsid w:val="00E951E8"/>
    <w:rsid w:val="00E952A0"/>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593"/>
    <w:rsid w:val="00ED5A99"/>
    <w:rsid w:val="00ED5EE9"/>
    <w:rsid w:val="00ED6651"/>
    <w:rsid w:val="00ED6737"/>
    <w:rsid w:val="00ED70F4"/>
    <w:rsid w:val="00ED7A15"/>
    <w:rsid w:val="00ED7CE9"/>
    <w:rsid w:val="00ED7EAE"/>
    <w:rsid w:val="00EE1262"/>
    <w:rsid w:val="00EE1636"/>
    <w:rsid w:val="00EE1769"/>
    <w:rsid w:val="00EE18AB"/>
    <w:rsid w:val="00EE1907"/>
    <w:rsid w:val="00EE1BE7"/>
    <w:rsid w:val="00EE1C52"/>
    <w:rsid w:val="00EE215A"/>
    <w:rsid w:val="00EE2B68"/>
    <w:rsid w:val="00EE2BB2"/>
    <w:rsid w:val="00EE2DC7"/>
    <w:rsid w:val="00EE2F3E"/>
    <w:rsid w:val="00EE3229"/>
    <w:rsid w:val="00EE355B"/>
    <w:rsid w:val="00EE3833"/>
    <w:rsid w:val="00EE3EC7"/>
    <w:rsid w:val="00EE4237"/>
    <w:rsid w:val="00EE4574"/>
    <w:rsid w:val="00EE494F"/>
    <w:rsid w:val="00EE4C57"/>
    <w:rsid w:val="00EE59D6"/>
    <w:rsid w:val="00EE5D9E"/>
    <w:rsid w:val="00EE5DC4"/>
    <w:rsid w:val="00EE5EA5"/>
    <w:rsid w:val="00EE666A"/>
    <w:rsid w:val="00EE671B"/>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3"/>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68CE"/>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755"/>
    <w:rsid w:val="00F3288F"/>
    <w:rsid w:val="00F32B26"/>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037"/>
    <w:rsid w:val="00F513E7"/>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704"/>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3E0"/>
    <w:rsid w:val="00F76583"/>
    <w:rsid w:val="00F768C1"/>
    <w:rsid w:val="00F76905"/>
    <w:rsid w:val="00F76DEC"/>
    <w:rsid w:val="00F76F6C"/>
    <w:rsid w:val="00F7783B"/>
    <w:rsid w:val="00F77DEB"/>
    <w:rsid w:val="00F77ED4"/>
    <w:rsid w:val="00F800F7"/>
    <w:rsid w:val="00F801E8"/>
    <w:rsid w:val="00F80392"/>
    <w:rsid w:val="00F807DC"/>
    <w:rsid w:val="00F812CD"/>
    <w:rsid w:val="00F8159C"/>
    <w:rsid w:val="00F81618"/>
    <w:rsid w:val="00F81649"/>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87FA1"/>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8CE"/>
    <w:rsid w:val="00FA3136"/>
    <w:rsid w:val="00FA3403"/>
    <w:rsid w:val="00FA3440"/>
    <w:rsid w:val="00FA393C"/>
    <w:rsid w:val="00FA3BDC"/>
    <w:rsid w:val="00FA3E07"/>
    <w:rsid w:val="00FA42B6"/>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C7ED8"/>
    <w:rsid w:val="00FD00EB"/>
    <w:rsid w:val="00FD02D6"/>
    <w:rsid w:val="00FD0355"/>
    <w:rsid w:val="00FD081B"/>
    <w:rsid w:val="00FD0A6B"/>
    <w:rsid w:val="00FD0D54"/>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59A"/>
    <w:rsid w:val="00FE3817"/>
    <w:rsid w:val="00FE3925"/>
    <w:rsid w:val="00FE406D"/>
    <w:rsid w:val="00FE4BEB"/>
    <w:rsid w:val="00FE4EEA"/>
    <w:rsid w:val="00FE5250"/>
    <w:rsid w:val="00FE64D5"/>
    <w:rsid w:val="00FE6B2A"/>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phone">
    <w:name w:val="phone"/>
    <w:basedOn w:val="Normal"/>
    <w:rsid w:val="00565087"/>
    <w:pPr>
      <w:spacing w:after="0" w:line="240" w:lineRule="auto"/>
      <w:jc w:val="left"/>
    </w:pPr>
    <w:rPr>
      <w:rFonts w:ascii="Times New Roman" w:eastAsiaTheme="minorHAnsi" w:hAnsi="Times New Roman" w:cs="Times New Roman"/>
      <w:sz w:val="24"/>
      <w:szCs w:val="24"/>
    </w:rPr>
  </w:style>
  <w:style w:type="character" w:customStyle="1" w:styleId="lrzxr">
    <w:name w:val="lrzxr"/>
    <w:basedOn w:val="DefaultParagraphFont"/>
    <w:rsid w:val="0056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2637951">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39855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381862">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2918115">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6693218">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173253">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288734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277202">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2299922">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041964">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7967687">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061786">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1395532">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3707344">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443710">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2587503">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3680225">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7124994">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14608">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7502199">
      <w:bodyDiv w:val="1"/>
      <w:marLeft w:val="0"/>
      <w:marRight w:val="0"/>
      <w:marTop w:val="0"/>
      <w:marBottom w:val="0"/>
      <w:divBdr>
        <w:top w:val="none" w:sz="0" w:space="0" w:color="auto"/>
        <w:left w:val="none" w:sz="0" w:space="0" w:color="auto"/>
        <w:bottom w:val="none" w:sz="0" w:space="0" w:color="auto"/>
        <w:right w:val="none" w:sz="0" w:space="0" w:color="auto"/>
      </w:divBdr>
    </w:div>
    <w:div w:id="1111701421">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040729">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0774552">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7256179">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89882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106895">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60365">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481230">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29949526">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025500">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4534810">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8945817">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2317837">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185388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6876578">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6775200">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2490370">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6856558">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219530">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7.jpg@01D1B831.05320ED0"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cid:image010.jpg@01D1B831.05320ED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hyperlink" Target="https://www.google.com/url?sa=i&amp;rct=j&amp;q=&amp;esrc=s&amp;source=images&amp;cd=&amp;ved=2ahUKEwi5vf_Az_nkAhUHuZ4KHYvWCPoQjRx6BAgBEAQ&amp;url=https://www.clipartwiki.com/iclip/xJiTJo_cropped-october-clip-art-clipart-2-image-pumpkins/&amp;psig=AOvVaw3g7TgDZYE2Fn15LEohZn_N&amp;ust=1569969679906797" TargetMode="External"/><Relationship Id="rId19" Type="http://schemas.openxmlformats.org/officeDocument/2006/relationships/hyperlink" Target="http://Josten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1.jpg@01D1B831.05320ED0" TargetMode="External"/><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B83557-081C-4EEC-9069-DA8B85B5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5</cp:revision>
  <cp:lastPrinted>2019-10-03T15:25:00Z</cp:lastPrinted>
  <dcterms:created xsi:type="dcterms:W3CDTF">2019-10-07T22:30:00Z</dcterms:created>
  <dcterms:modified xsi:type="dcterms:W3CDTF">2019-10-07T22:39:00Z</dcterms:modified>
</cp:coreProperties>
</file>